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28" w:rsidRDefault="006C1D28" w:rsidP="006C1D28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rStyle w:val="115pt"/>
          <w:rFonts w:eastAsiaTheme="minorHAnsi"/>
        </w:rPr>
      </w:pPr>
      <w:r>
        <w:rPr>
          <w:rStyle w:val="115pt"/>
          <w:rFonts w:eastAsiaTheme="minorHAnsi"/>
        </w:rPr>
        <w:t xml:space="preserve">Приложение к постановлению </w:t>
      </w:r>
    </w:p>
    <w:p w:rsidR="006C1D28" w:rsidRPr="001F409B" w:rsidRDefault="004C0751" w:rsidP="006C1D28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</w:pPr>
      <w:r w:rsidRPr="001F409B">
        <w:rPr>
          <w:rStyle w:val="115pt"/>
          <w:rFonts w:eastAsiaTheme="minorHAnsi"/>
        </w:rPr>
        <w:t>от «</w:t>
      </w:r>
      <w:r w:rsidR="00270495">
        <w:rPr>
          <w:rStyle w:val="115pt"/>
          <w:rFonts w:eastAsiaTheme="minorHAnsi"/>
        </w:rPr>
        <w:t>13</w:t>
      </w:r>
      <w:r w:rsidRPr="001F409B">
        <w:rPr>
          <w:rStyle w:val="115pt"/>
          <w:rFonts w:eastAsiaTheme="minorHAnsi"/>
        </w:rPr>
        <w:t>»</w:t>
      </w:r>
      <w:r w:rsidR="00270495">
        <w:rPr>
          <w:rStyle w:val="115pt"/>
          <w:rFonts w:eastAsiaTheme="minorHAnsi"/>
        </w:rPr>
        <w:t xml:space="preserve">  декабря </w:t>
      </w:r>
      <w:r w:rsidRPr="001F409B">
        <w:rPr>
          <w:rStyle w:val="115pt"/>
          <w:rFonts w:eastAsiaTheme="minorHAnsi"/>
        </w:rPr>
        <w:t>2022</w:t>
      </w:r>
      <w:r w:rsidR="001F409B">
        <w:rPr>
          <w:rStyle w:val="115pt"/>
          <w:rFonts w:eastAsiaTheme="minorHAnsi"/>
        </w:rPr>
        <w:t xml:space="preserve">  № </w:t>
      </w:r>
      <w:r w:rsidR="00270495">
        <w:rPr>
          <w:rStyle w:val="115pt"/>
          <w:rFonts w:eastAsiaTheme="minorHAnsi"/>
        </w:rPr>
        <w:t>898</w:t>
      </w:r>
    </w:p>
    <w:p w:rsidR="006C1D28" w:rsidRPr="001F409B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1F409B" w:rsidRDefault="001F409B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6D277D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МО «Город Удачный» 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рганизация и осуществление мероприятий по работе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детьми и молодежью </w:t>
      </w:r>
    </w:p>
    <w:p w:rsidR="006C1D28" w:rsidRPr="006D277D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</w:t>
      </w:r>
      <w:r w:rsidRPr="006D27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2</w:t>
      </w:r>
      <w:r w:rsidRPr="006D277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6</w:t>
      </w:r>
      <w:r w:rsidRPr="006D2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4C0751" w:rsidRDefault="004C0751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F923F8">
      <w:pPr>
        <w:pStyle w:val="a9"/>
        <w:jc w:val="center"/>
        <w:rPr>
          <w:rFonts w:ascii="Times New Roman" w:hAnsi="Times New Roman"/>
          <w:b/>
        </w:rPr>
      </w:pPr>
    </w:p>
    <w:p w:rsidR="00401ADF" w:rsidRPr="00813B0E" w:rsidRDefault="00131EB0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lastRenderedPageBreak/>
        <w:t>Паспорт м</w:t>
      </w:r>
      <w:r w:rsidR="00401ADF" w:rsidRPr="00813B0E">
        <w:rPr>
          <w:rFonts w:ascii="Times New Roman" w:hAnsi="Times New Roman"/>
          <w:b/>
        </w:rPr>
        <w:t>униципальн</w:t>
      </w:r>
      <w:r w:rsidRPr="00813B0E">
        <w:rPr>
          <w:rFonts w:ascii="Times New Roman" w:hAnsi="Times New Roman"/>
          <w:b/>
        </w:rPr>
        <w:t>ой</w:t>
      </w:r>
      <w:r w:rsidR="00401ADF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программы</w:t>
      </w:r>
    </w:p>
    <w:p w:rsidR="00236B8D" w:rsidRPr="00813B0E" w:rsidRDefault="00FB65DA" w:rsidP="00F923F8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 </w:t>
      </w:r>
      <w:r w:rsidR="00401ADF" w:rsidRPr="00813B0E">
        <w:rPr>
          <w:rFonts w:ascii="Times New Roman" w:hAnsi="Times New Roman"/>
          <w:b/>
        </w:rPr>
        <w:t xml:space="preserve"> «Город Удачный» </w:t>
      </w:r>
    </w:p>
    <w:p w:rsidR="00CC04A7" w:rsidRPr="00813B0E" w:rsidRDefault="00401ADF" w:rsidP="00CC04A7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 xml:space="preserve"> </w:t>
      </w:r>
      <w:r w:rsidR="00F923F8" w:rsidRPr="00813B0E">
        <w:rPr>
          <w:rFonts w:ascii="Times New Roman" w:hAnsi="Times New Roman"/>
          <w:b/>
        </w:rPr>
        <w:t>«</w:t>
      </w:r>
      <w:r w:rsidR="00AD03EF" w:rsidRPr="00813B0E">
        <w:rPr>
          <w:rFonts w:ascii="Times New Roman" w:hAnsi="Times New Roman"/>
          <w:b/>
        </w:rPr>
        <w:t>Организация и осуществление мероприятий</w:t>
      </w:r>
    </w:p>
    <w:p w:rsidR="00F923F8" w:rsidRPr="00813B0E" w:rsidRDefault="00AD03EF" w:rsidP="00F923F8">
      <w:pPr>
        <w:pStyle w:val="a9"/>
        <w:jc w:val="center"/>
        <w:rPr>
          <w:rFonts w:ascii="Times New Roman" w:hAnsi="Times New Roman"/>
          <w:b/>
        </w:rPr>
      </w:pPr>
      <w:r w:rsidRPr="00813B0E">
        <w:rPr>
          <w:rFonts w:ascii="Times New Roman" w:hAnsi="Times New Roman"/>
          <w:b/>
        </w:rPr>
        <w:t>по работе с детьми и молодежью на</w:t>
      </w:r>
      <w:r w:rsidR="00CC04A7" w:rsidRPr="00813B0E">
        <w:rPr>
          <w:rFonts w:ascii="Times New Roman" w:hAnsi="Times New Roman"/>
          <w:b/>
        </w:rPr>
        <w:t xml:space="preserve"> 20</w:t>
      </w:r>
      <w:r w:rsidR="00977DA7" w:rsidRPr="00813B0E">
        <w:rPr>
          <w:rFonts w:ascii="Times New Roman" w:hAnsi="Times New Roman"/>
          <w:b/>
        </w:rPr>
        <w:t>22</w:t>
      </w:r>
      <w:r w:rsidR="00CC04A7" w:rsidRPr="00813B0E">
        <w:rPr>
          <w:rFonts w:ascii="Times New Roman" w:hAnsi="Times New Roman"/>
          <w:b/>
        </w:rPr>
        <w:t xml:space="preserve"> – 20</w:t>
      </w:r>
      <w:r w:rsidR="00DF448C" w:rsidRPr="00813B0E">
        <w:rPr>
          <w:rFonts w:ascii="Times New Roman" w:hAnsi="Times New Roman"/>
          <w:b/>
        </w:rPr>
        <w:t>2</w:t>
      </w:r>
      <w:r w:rsidR="00977DA7" w:rsidRPr="00813B0E">
        <w:rPr>
          <w:rFonts w:ascii="Times New Roman" w:hAnsi="Times New Roman"/>
          <w:b/>
        </w:rPr>
        <w:t>6</w:t>
      </w:r>
      <w:r w:rsidR="00CC04A7" w:rsidRPr="00813B0E">
        <w:rPr>
          <w:rFonts w:ascii="Times New Roman" w:hAnsi="Times New Roman"/>
          <w:b/>
        </w:rPr>
        <w:t xml:space="preserve"> </w:t>
      </w:r>
      <w:r w:rsidRPr="00813B0E">
        <w:rPr>
          <w:rFonts w:ascii="Times New Roman" w:hAnsi="Times New Roman"/>
          <w:b/>
        </w:rPr>
        <w:t>годы</w:t>
      </w:r>
      <w:r w:rsidR="00CC04A7" w:rsidRPr="00813B0E">
        <w:rPr>
          <w:rFonts w:ascii="Times New Roman" w:hAnsi="Times New Roman"/>
          <w:b/>
        </w:rPr>
        <w:t>»</w:t>
      </w:r>
    </w:p>
    <w:tbl>
      <w:tblPr>
        <w:tblW w:w="5112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559"/>
        <w:gridCol w:w="1276"/>
        <w:gridCol w:w="1276"/>
        <w:gridCol w:w="1499"/>
        <w:gridCol w:w="1546"/>
      </w:tblGrid>
      <w:tr w:rsidR="00F923F8" w:rsidRPr="00813B0E" w:rsidTr="00A34EE8">
        <w:trPr>
          <w:trHeight w:val="240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Наименование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CC04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«</w:t>
            </w:r>
            <w:r w:rsidR="00177134" w:rsidRPr="00813B0E">
              <w:rPr>
                <w:rFonts w:ascii="Times New Roman" w:hAnsi="Times New Roman"/>
              </w:rPr>
              <w:t>Организация и осуществление мероприятий по ра</w:t>
            </w:r>
            <w:r w:rsidR="00977DA7" w:rsidRPr="00813B0E">
              <w:rPr>
                <w:rFonts w:ascii="Times New Roman" w:hAnsi="Times New Roman"/>
              </w:rPr>
              <w:t>боте с детьми и молодежью на 2022</w:t>
            </w:r>
            <w:r w:rsidR="00177134"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977DA7" w:rsidRPr="00813B0E">
              <w:rPr>
                <w:rFonts w:ascii="Times New Roman" w:hAnsi="Times New Roman"/>
              </w:rPr>
              <w:t>6</w:t>
            </w:r>
            <w:r w:rsidR="00177134" w:rsidRPr="00813B0E">
              <w:rPr>
                <w:rFonts w:ascii="Times New Roman" w:hAnsi="Times New Roman"/>
              </w:rPr>
              <w:t xml:space="preserve"> годы» (далее Программа</w:t>
            </w:r>
            <w:r w:rsidR="00177134" w:rsidRPr="00813B0E">
              <w:rPr>
                <w:rFonts w:ascii="Times New Roman" w:hAnsi="Times New Roman"/>
                <w:b/>
              </w:rPr>
              <w:t>)</w:t>
            </w:r>
          </w:p>
        </w:tc>
      </w:tr>
      <w:tr w:rsidR="00A80FC3" w:rsidRPr="00813B0E" w:rsidTr="00A34EE8">
        <w:trPr>
          <w:trHeight w:val="240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13B0E" w:rsidRDefault="00813B0E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Сроки </w:t>
            </w:r>
            <w:r w:rsidR="00A80FC3" w:rsidRPr="00813B0E">
              <w:rPr>
                <w:rFonts w:ascii="Times New Roman" w:hAnsi="Times New Roman"/>
              </w:rPr>
              <w:t xml:space="preserve">реализации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13B0E" w:rsidRDefault="00A80FC3" w:rsidP="00813B0E">
            <w:pPr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20</w:t>
            </w:r>
            <w:r w:rsidR="00813B0E" w:rsidRPr="00813B0E">
              <w:rPr>
                <w:rFonts w:ascii="Times New Roman" w:hAnsi="Times New Roman"/>
              </w:rPr>
              <w:t>22</w:t>
            </w:r>
            <w:r w:rsidRPr="00813B0E">
              <w:rPr>
                <w:rFonts w:ascii="Times New Roman" w:hAnsi="Times New Roman"/>
              </w:rPr>
              <w:t>-20</w:t>
            </w:r>
            <w:r w:rsidR="00DF448C" w:rsidRPr="00813B0E">
              <w:rPr>
                <w:rFonts w:ascii="Times New Roman" w:hAnsi="Times New Roman"/>
              </w:rPr>
              <w:t>2</w:t>
            </w:r>
            <w:r w:rsidR="00813B0E" w:rsidRPr="00813B0E">
              <w:rPr>
                <w:rFonts w:ascii="Times New Roman" w:hAnsi="Times New Roman"/>
              </w:rPr>
              <w:t>6</w:t>
            </w:r>
            <w:r w:rsidRPr="00813B0E">
              <w:rPr>
                <w:rFonts w:ascii="Times New Roman" w:hAnsi="Times New Roman"/>
              </w:rPr>
              <w:t xml:space="preserve"> г.г.</w:t>
            </w:r>
          </w:p>
        </w:tc>
      </w:tr>
      <w:tr w:rsidR="00A80FC3" w:rsidRPr="00813B0E" w:rsidTr="00A34EE8">
        <w:trPr>
          <w:trHeight w:val="425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13B0E" w:rsidRDefault="00A80FC3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Координатор </w:t>
            </w:r>
            <w:r w:rsidR="00901294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13B0E" w:rsidRDefault="00813B0E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Ведущий специалист по молодежной политике и культуре администрации МО «Город Удачный» (далее по тексту ведущий специалист по </w:t>
            </w:r>
            <w:proofErr w:type="spellStart"/>
            <w:r w:rsidRPr="00813B0E">
              <w:rPr>
                <w:rFonts w:ascii="Times New Roman" w:hAnsi="Times New Roman"/>
              </w:rPr>
              <w:t>МПиК</w:t>
            </w:r>
            <w:proofErr w:type="spellEnd"/>
            <w:r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A34EE8">
        <w:trPr>
          <w:trHeight w:val="425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Исполнитель</w:t>
            </w:r>
            <w:r w:rsidR="00901294" w:rsidRPr="00813B0E">
              <w:rPr>
                <w:rFonts w:ascii="Times New Roman" w:hAnsi="Times New Roman"/>
              </w:rPr>
              <w:t xml:space="preserve"> 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13B0E" w:rsidRDefault="00F923F8" w:rsidP="00BE7758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 Ведущий специалист по </w:t>
            </w:r>
            <w:r w:rsidR="00DF448C" w:rsidRPr="00813B0E">
              <w:rPr>
                <w:rFonts w:ascii="Times New Roman" w:hAnsi="Times New Roman"/>
              </w:rPr>
              <w:t>молодежной политике и культуре</w:t>
            </w:r>
            <w:r w:rsidR="00374451" w:rsidRPr="00813B0E">
              <w:rPr>
                <w:rFonts w:ascii="Times New Roman" w:hAnsi="Times New Roman"/>
              </w:rPr>
              <w:t xml:space="preserve"> администрации </w:t>
            </w:r>
            <w:r w:rsidR="00BE7758" w:rsidRPr="00813B0E">
              <w:rPr>
                <w:rFonts w:ascii="Times New Roman" w:hAnsi="Times New Roman"/>
              </w:rPr>
              <w:t>МО</w:t>
            </w:r>
            <w:r w:rsidR="00374451" w:rsidRPr="00813B0E">
              <w:rPr>
                <w:rFonts w:ascii="Times New Roman" w:hAnsi="Times New Roman"/>
              </w:rPr>
              <w:t xml:space="preserve"> «Город Удачный» (далее по тексту ведущий специалист по </w:t>
            </w:r>
            <w:proofErr w:type="spellStart"/>
            <w:r w:rsidR="00374451" w:rsidRPr="00813B0E">
              <w:rPr>
                <w:rFonts w:ascii="Times New Roman" w:hAnsi="Times New Roman"/>
              </w:rPr>
              <w:t>МПиК</w:t>
            </w:r>
            <w:proofErr w:type="spellEnd"/>
            <w:r w:rsidR="00374451" w:rsidRPr="00813B0E">
              <w:rPr>
                <w:rFonts w:ascii="Times New Roman" w:hAnsi="Times New Roman"/>
              </w:rPr>
              <w:t>)</w:t>
            </w:r>
          </w:p>
        </w:tc>
      </w:tr>
      <w:tr w:rsidR="00F923F8" w:rsidRPr="00813B0E" w:rsidTr="00A34EE8">
        <w:trPr>
          <w:trHeight w:val="4096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901294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Цели и задачи </w:t>
            </w:r>
            <w:r w:rsidR="00901294" w:rsidRPr="00813B0E">
              <w:rPr>
                <w:rFonts w:ascii="Times New Roman" w:hAnsi="Times New Roman"/>
              </w:rPr>
              <w:t>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jc w:val="center"/>
              <w:rPr>
                <w:rFonts w:ascii="Times New Roman" w:hAnsi="Times New Roman"/>
                <w:u w:val="single"/>
              </w:rPr>
            </w:pPr>
            <w:r w:rsidRPr="00813B0E">
              <w:rPr>
                <w:rFonts w:ascii="Times New Roman" w:hAnsi="Times New Roman"/>
                <w:u w:val="single"/>
              </w:rPr>
              <w:t>Основная цель:</w:t>
            </w:r>
          </w:p>
          <w:p w:rsidR="002B0513" w:rsidRPr="00813B0E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i w:val="0"/>
                <w:color w:val="000000"/>
                <w:sz w:val="22"/>
                <w:szCs w:val="22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F923F8" w:rsidRPr="00813B0E" w:rsidRDefault="00F923F8" w:rsidP="003A66E7">
            <w:pPr>
              <w:pStyle w:val="a3"/>
              <w:contextualSpacing/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813B0E">
              <w:rPr>
                <w:rStyle w:val="a6"/>
                <w:color w:val="000000"/>
                <w:sz w:val="22"/>
                <w:szCs w:val="22"/>
                <w:u w:val="single"/>
              </w:rPr>
              <w:t>Задачи</w:t>
            </w:r>
            <w:r w:rsidRPr="00813B0E">
              <w:rPr>
                <w:rStyle w:val="a6"/>
                <w:color w:val="000000"/>
                <w:sz w:val="22"/>
                <w:szCs w:val="22"/>
              </w:rPr>
              <w:t>:</w:t>
            </w:r>
          </w:p>
          <w:p w:rsidR="00F923F8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  <w:b/>
              </w:rPr>
              <w:t xml:space="preserve"> </w:t>
            </w:r>
            <w:r w:rsidRPr="00813B0E">
              <w:rPr>
                <w:rFonts w:ascii="Times New Roman" w:hAnsi="Times New Roman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8D3489" w:rsidRPr="00813B0E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      </w:r>
          </w:p>
          <w:p w:rsidR="008D3489" w:rsidRPr="00E76437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13B0E">
              <w:rPr>
                <w:rFonts w:ascii="Times New Roman" w:hAnsi="Times New Roman"/>
              </w:rPr>
              <w:t>Профилактика детской и подростковой безнадзорности, негативных проявлений в молодежной среде</w:t>
            </w:r>
            <w:r w:rsidR="00E76437">
              <w:rPr>
                <w:rFonts w:ascii="Times New Roman" w:hAnsi="Times New Roman"/>
              </w:rPr>
              <w:t>;</w:t>
            </w:r>
          </w:p>
          <w:p w:rsidR="00E76437" w:rsidRPr="00813B0E" w:rsidRDefault="00D2570C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>
              <w:rPr>
                <w:rFonts w:ascii="Times New Roman" w:hAnsi="Times New Roman"/>
              </w:rPr>
              <w:t>Формирование законопослушного поведения участников дорожного движения.</w:t>
            </w:r>
          </w:p>
        </w:tc>
      </w:tr>
      <w:tr w:rsidR="00977DA7" w:rsidRPr="00813B0E" w:rsidTr="00A34EE8">
        <w:trPr>
          <w:trHeight w:val="396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инансовое обеспечение программы (руб.)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A34EE8" w:rsidRDefault="00977DA7" w:rsidP="00977DA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977DA7" w:rsidRPr="00813B0E" w:rsidTr="00A34EE8">
        <w:trPr>
          <w:trHeight w:val="426"/>
        </w:trPr>
        <w:tc>
          <w:tcPr>
            <w:tcW w:w="1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977DA7" w:rsidRPr="00813B0E" w:rsidTr="00A34EE8">
        <w:trPr>
          <w:trHeight w:val="334"/>
        </w:trPr>
        <w:tc>
          <w:tcPr>
            <w:tcW w:w="1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977DA7" w:rsidRPr="00813B0E" w:rsidTr="00A34EE8">
        <w:trPr>
          <w:trHeight w:val="428"/>
        </w:trPr>
        <w:tc>
          <w:tcPr>
            <w:tcW w:w="1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</w:t>
            </w:r>
            <w:proofErr w:type="spellStart"/>
            <w:r w:rsidRPr="00813B0E">
              <w:rPr>
                <w:rFonts w:ascii="Times New Roman" w:hAnsi="Times New Roman"/>
              </w:rPr>
              <w:t>Мирнинский</w:t>
            </w:r>
            <w:proofErr w:type="spellEnd"/>
            <w:r w:rsidRPr="00813B0E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ED632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359 362,0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DA7" w:rsidRPr="00A34EE8" w:rsidRDefault="00D46F1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942C89" w:rsidRPr="00813B0E" w:rsidTr="00A34EE8">
        <w:trPr>
          <w:trHeight w:val="428"/>
        </w:trPr>
        <w:tc>
          <w:tcPr>
            <w:tcW w:w="1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C89" w:rsidRPr="00813B0E" w:rsidRDefault="00942C89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2C89" w:rsidRPr="00A34EE8" w:rsidRDefault="00494348" w:rsidP="0049434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</w:t>
            </w:r>
            <w:r w:rsidR="007223E3" w:rsidRP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7</w:t>
            </w:r>
            <w:r w:rsidR="007223E3" w:rsidRPr="00A34EE8">
              <w:rPr>
                <w:rFonts w:ascii="Times New Roman" w:hAnsi="Times New Roman"/>
                <w:sz w:val="20"/>
                <w:szCs w:val="20"/>
              </w:rPr>
              <w:t>29 430,3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A34EE8" w:rsidRDefault="00C65AE4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25</w:t>
            </w:r>
            <w:r w:rsidR="00A34EE8" w:rsidRP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00</w:t>
            </w:r>
            <w:r w:rsidR="00A34EE8" w:rsidRPr="00A34EE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A34EE8" w:rsidRDefault="00C65AE4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75</w:t>
            </w:r>
            <w:r w:rsid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00</w:t>
            </w:r>
            <w:r w:rsidR="00A34EE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89" w:rsidRPr="00A34EE8" w:rsidRDefault="00942C89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615 308,8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42C89" w:rsidRPr="00A34EE8" w:rsidRDefault="00942C89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719 921,15</w:t>
            </w:r>
          </w:p>
        </w:tc>
      </w:tr>
      <w:tr w:rsidR="00977DA7" w:rsidRPr="00813B0E" w:rsidTr="00A34EE8">
        <w:trPr>
          <w:trHeight w:val="421"/>
        </w:trPr>
        <w:tc>
          <w:tcPr>
            <w:tcW w:w="1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DA7" w:rsidRPr="00813B0E" w:rsidRDefault="00977DA7" w:rsidP="003A66E7">
            <w:pPr>
              <w:pStyle w:val="a9"/>
              <w:rPr>
                <w:rFonts w:ascii="Times New Roman" w:hAnsi="Times New Roman"/>
                <w:b/>
              </w:rPr>
            </w:pPr>
            <w:r w:rsidRPr="00813B0E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DA7" w:rsidRPr="00A34EE8" w:rsidRDefault="00ED632B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</w:t>
            </w:r>
            <w:r w:rsidR="007223E3" w:rsidRPr="00A34EE8">
              <w:rPr>
                <w:rFonts w:ascii="Times New Roman" w:hAnsi="Times New Roman"/>
                <w:sz w:val="20"/>
                <w:szCs w:val="20"/>
              </w:rPr>
              <w:t> 088 792,4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A34EE8" w:rsidRDefault="00C65AE4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25</w:t>
            </w:r>
            <w:r w:rsid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00</w:t>
            </w:r>
            <w:r w:rsidR="00A34EE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A34EE8" w:rsidRDefault="00C65AE4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75</w:t>
            </w:r>
            <w:r w:rsidR="00A34EE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00</w:t>
            </w:r>
            <w:r w:rsidR="00A34EE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DA7" w:rsidRPr="00A34EE8" w:rsidRDefault="005A21A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615 308,8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DA7" w:rsidRPr="00A34EE8" w:rsidRDefault="005A21A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719 921,15</w:t>
            </w:r>
          </w:p>
        </w:tc>
      </w:tr>
      <w:tr w:rsidR="00F923F8" w:rsidRPr="00813B0E" w:rsidTr="00A34EE8">
        <w:trPr>
          <w:trHeight w:val="2007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13B0E" w:rsidRDefault="00F923F8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Ожидаемые конечные результаты реализации </w:t>
            </w:r>
            <w:r w:rsidR="0005679C" w:rsidRPr="00813B0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 гражданско-патриотической направленност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мероприятий для детей и молодежи;</w:t>
            </w:r>
          </w:p>
          <w:p w:rsidR="00A4301A" w:rsidRPr="00813B0E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принимающих участие в деятельности общественных организаций и объединений;</w:t>
            </w:r>
          </w:p>
          <w:p w:rsidR="00F923F8" w:rsidRDefault="00A4301A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13B0E">
              <w:rPr>
                <w:sz w:val="22"/>
                <w:szCs w:val="22"/>
              </w:rPr>
              <w:t>-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      </w:r>
            <w:r w:rsidR="00D2570C">
              <w:rPr>
                <w:sz w:val="22"/>
                <w:szCs w:val="22"/>
              </w:rPr>
              <w:t>;</w:t>
            </w:r>
          </w:p>
          <w:p w:rsidR="00D2570C" w:rsidRPr="00813B0E" w:rsidRDefault="00D2570C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4553">
              <w:rPr>
                <w:sz w:val="22"/>
                <w:szCs w:val="22"/>
              </w:rPr>
              <w:t>Профилактика безопасности дорожного движения и детского дорожно-транспортного травматизма.</w:t>
            </w:r>
          </w:p>
        </w:tc>
      </w:tr>
      <w:tr w:rsidR="00BC0C75" w:rsidRPr="00813B0E" w:rsidTr="00A34EE8">
        <w:trPr>
          <w:trHeight w:val="240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13B0E" w:rsidRDefault="00BC0C75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Перечень индикаторов эффективности мероприятий Программы</w:t>
            </w:r>
          </w:p>
        </w:tc>
        <w:tc>
          <w:tcPr>
            <w:tcW w:w="36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13B0E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- Доля молодых граждан, принимающих участие в деятельности общественных организаций и объединений, в общем количестве молодых граждан;</w:t>
            </w:r>
          </w:p>
          <w:p w:rsidR="00BC0C75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  <w:b/>
              </w:rPr>
              <w:lastRenderedPageBreak/>
              <w:t xml:space="preserve">-  </w:t>
            </w:r>
            <w:r w:rsidRPr="00813B0E">
              <w:rPr>
                <w:rFonts w:ascii="Times New Roman" w:hAnsi="Times New Roman"/>
                <w:color w:val="000000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  <w:r w:rsidR="00884553">
              <w:rPr>
                <w:rFonts w:ascii="Times New Roman" w:hAnsi="Times New Roman"/>
              </w:rPr>
              <w:t>;</w:t>
            </w:r>
          </w:p>
          <w:p w:rsidR="00884553" w:rsidRPr="00813B0E" w:rsidRDefault="00884553" w:rsidP="009352E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352EF">
              <w:rPr>
                <w:rFonts w:ascii="Times New Roman" w:hAnsi="Times New Roman"/>
              </w:rPr>
              <w:t>Увеличение количества детей и подростков,</w:t>
            </w:r>
            <w:r w:rsidR="003A7D57" w:rsidRPr="003A7D57">
              <w:rPr>
                <w:rFonts w:ascii="Times New Roman" w:hAnsi="Times New Roman"/>
              </w:rPr>
              <w:t xml:space="preserve"> задействованных в мероприятиях по профилактике ДТП</w:t>
            </w:r>
            <w:r w:rsidR="00E4550C">
              <w:rPr>
                <w:rFonts w:ascii="Times New Roman" w:hAnsi="Times New Roman"/>
              </w:rPr>
              <w:t>.</w:t>
            </w:r>
          </w:p>
        </w:tc>
      </w:tr>
      <w:tr w:rsidR="00F923F8" w:rsidRPr="00BC3691" w:rsidTr="00A34EE8">
        <w:trPr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bottom w:val="nil"/>
            </w:tcBorders>
          </w:tcPr>
          <w:p w:rsidR="00F923F8" w:rsidRPr="00BC3691" w:rsidRDefault="00F923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27F8" w:rsidRDefault="00FB27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691" w:rsidRPr="00BC3691" w:rsidRDefault="0020359C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1B27DD"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F923F8" w:rsidRDefault="001B27DD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текущего состояния </w:t>
            </w:r>
            <w:r w:rsidR="008E7FC0" w:rsidRPr="00BC3691">
              <w:rPr>
                <w:rFonts w:ascii="Times New Roman" w:hAnsi="Times New Roman"/>
                <w:b/>
                <w:sz w:val="24"/>
                <w:szCs w:val="24"/>
              </w:rPr>
              <w:t>сферы</w:t>
            </w:r>
            <w:r w:rsidR="0037445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</w:t>
            </w:r>
            <w:r w:rsidR="007C63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BC3691" w:rsidRPr="00BC3691" w:rsidRDefault="00BC3691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23F8" w:rsidRDefault="005D434D" w:rsidP="00D22C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34D">
        <w:rPr>
          <w:rFonts w:ascii="Times New Roman" w:hAnsi="Times New Roman"/>
          <w:sz w:val="24"/>
          <w:szCs w:val="24"/>
        </w:rPr>
        <w:lastRenderedPageBreak/>
        <w:t xml:space="preserve">Основная идея государственной молодежной политики в Российской Федерации </w:t>
      </w:r>
      <w:proofErr w:type="gramStart"/>
      <w:r w:rsidRPr="005D434D">
        <w:rPr>
          <w:rFonts w:ascii="Times New Roman" w:hAnsi="Times New Roman"/>
          <w:sz w:val="24"/>
          <w:szCs w:val="24"/>
        </w:rPr>
        <w:t>–с</w:t>
      </w:r>
      <w:proofErr w:type="gramEnd"/>
      <w:r w:rsidRPr="005D434D">
        <w:rPr>
          <w:rFonts w:ascii="Times New Roman" w:hAnsi="Times New Roman"/>
          <w:sz w:val="24"/>
          <w:szCs w:val="24"/>
        </w:rPr>
        <w:t xml:space="preserve">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r w:rsidRPr="005D434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5D434D">
        <w:rPr>
          <w:rFonts w:ascii="Times New Roman" w:hAnsi="Times New Roman"/>
          <w:sz w:val="24"/>
          <w:szCs w:val="24"/>
        </w:rPr>
        <w:t xml:space="preserve">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D22C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ежь является стратегическим ресурсом развития любого общества. Успешное социально-экономическое развитие города Удачного во много будет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качествами; имеет необходимые возможности для участия в общественно-политической и культурно</w:t>
      </w:r>
      <w:r w:rsidR="00E1210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5D434D" w:rsidP="005D7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ежь – социально-возрастная группа населения в возрасте от 14 до 3</w:t>
      </w:r>
      <w:r w:rsidR="00B47F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ет. </w:t>
      </w:r>
      <w:r w:rsidR="00FD34DD"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 w:rsidR="00FD34DD"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374451" w:rsidP="005D776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 w:rsidR="00FD34DD" w:rsidRPr="00FD34DD">
        <w:rPr>
          <w:rFonts w:ascii="Times New Roman" w:hAnsi="Times New Roman"/>
          <w:sz w:val="24"/>
          <w:szCs w:val="24"/>
        </w:rPr>
        <w:t xml:space="preserve"> программа</w:t>
      </w:r>
      <w:r w:rsidR="00FD34DD">
        <w:rPr>
          <w:rFonts w:ascii="Times New Roman" w:hAnsi="Times New Roman"/>
          <w:sz w:val="24"/>
          <w:szCs w:val="24"/>
        </w:rPr>
        <w:t xml:space="preserve"> </w:t>
      </w:r>
      <w:r w:rsidR="00FD34DD" w:rsidRPr="00FD34DD">
        <w:rPr>
          <w:rFonts w:ascii="Times New Roman" w:hAnsi="Times New Roman"/>
          <w:sz w:val="24"/>
          <w:szCs w:val="24"/>
        </w:rPr>
        <w:t>«</w:t>
      </w:r>
      <w:r w:rsidR="00FD34DD"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</w:t>
      </w:r>
      <w:r w:rsidR="00B47FEB">
        <w:rPr>
          <w:rFonts w:ascii="Times New Roman" w:hAnsi="Times New Roman"/>
          <w:sz w:val="24"/>
          <w:szCs w:val="24"/>
        </w:rPr>
        <w:t>22</w:t>
      </w:r>
      <w:r w:rsidR="00FD34DD"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B47FEB">
        <w:rPr>
          <w:rFonts w:ascii="Times New Roman" w:hAnsi="Times New Roman"/>
          <w:sz w:val="24"/>
          <w:szCs w:val="24"/>
        </w:rPr>
        <w:t>6</w:t>
      </w:r>
      <w:r w:rsidR="00FD34DD">
        <w:rPr>
          <w:rFonts w:ascii="Times New Roman" w:hAnsi="Times New Roman"/>
          <w:sz w:val="24"/>
          <w:szCs w:val="24"/>
        </w:rPr>
        <w:t xml:space="preserve">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5D7760">
      <w:pPr>
        <w:pStyle w:val="Default"/>
        <w:tabs>
          <w:tab w:val="left" w:pos="709"/>
        </w:tabs>
        <w:jc w:val="both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374451">
      <w:pPr>
        <w:pStyle w:val="Default"/>
        <w:ind w:firstLine="709"/>
        <w:jc w:val="both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374451">
      <w:pPr>
        <w:pStyle w:val="Default"/>
        <w:ind w:firstLine="709"/>
        <w:jc w:val="both"/>
      </w:pPr>
      <w:r w:rsidRPr="00BC54EC">
        <w:t>-</w:t>
      </w:r>
      <w:r w:rsidR="00374451">
        <w:t> </w:t>
      </w:r>
      <w:r w:rsidRPr="00BC54EC">
        <w:t>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374451">
      <w:pPr>
        <w:pStyle w:val="ConsPlusNormal"/>
        <w:ind w:firstLine="709"/>
        <w:jc w:val="both"/>
      </w:pPr>
      <w:r w:rsidRPr="004C53C2">
        <w:t>-</w:t>
      </w:r>
      <w:r w:rsidR="00374451">
        <w:t> </w:t>
      </w:r>
      <w:r w:rsidRPr="004C53C2">
        <w:t xml:space="preserve">Закон Республики Саха (Якутия) от 3 декабря 1998 г. </w:t>
      </w:r>
      <w:proofErr w:type="gramStart"/>
      <w:r w:rsidRPr="004C53C2">
        <w:t>З</w:t>
      </w:r>
      <w:proofErr w:type="gramEnd"/>
      <w:r w:rsidRPr="004C53C2">
        <w:t xml:space="preserve"> </w:t>
      </w:r>
      <w:r w:rsidR="002A7568">
        <w:t>№</w:t>
      </w:r>
      <w:r w:rsidRPr="004C53C2">
        <w:t xml:space="preserve"> 49-II </w:t>
      </w:r>
      <w:r w:rsidR="002A7568">
        <w:t>«</w:t>
      </w:r>
      <w:r w:rsidRPr="004C53C2">
        <w:t>О государственной молодежной политике в Республике Саха (Якутия)</w:t>
      </w:r>
      <w:r w:rsidR="002A7568">
        <w:t>»</w:t>
      </w:r>
      <w:r w:rsidRPr="004C53C2">
        <w:t>;</w:t>
      </w:r>
    </w:p>
    <w:p w:rsidR="00BC54EC" w:rsidRPr="004C53C2" w:rsidRDefault="00BC54E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</w:t>
      </w:r>
      <w:r w:rsidR="00374451">
        <w:rPr>
          <w:rFonts w:ascii="Times New Roman" w:hAnsi="Times New Roman"/>
          <w:sz w:val="24"/>
          <w:szCs w:val="24"/>
        </w:rPr>
        <w:t> </w:t>
      </w:r>
      <w:r w:rsidRPr="004C53C2">
        <w:rPr>
          <w:rFonts w:ascii="Times New Roman" w:hAnsi="Times New Roman"/>
          <w:sz w:val="24"/>
          <w:szCs w:val="24"/>
        </w:rPr>
        <w:t>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 xml:space="preserve">Молодежь является одним из наиболее </w:t>
      </w:r>
      <w:r w:rsidR="00E12106">
        <w:rPr>
          <w:rFonts w:ascii="Times New Roman" w:hAnsi="Times New Roman"/>
          <w:sz w:val="24"/>
          <w:szCs w:val="24"/>
        </w:rPr>
        <w:t>активных слоев общества, которая</w:t>
      </w:r>
      <w:r w:rsidRPr="004C53C2">
        <w:rPr>
          <w:rFonts w:ascii="Times New Roman" w:hAnsi="Times New Roman"/>
          <w:sz w:val="24"/>
          <w:szCs w:val="24"/>
        </w:rPr>
        <w:t xml:space="preserve">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</w:t>
      </w:r>
      <w:r w:rsidR="002A7568">
        <w:rPr>
          <w:rFonts w:ascii="Times New Roman" w:hAnsi="Times New Roman"/>
          <w:sz w:val="24"/>
          <w:szCs w:val="24"/>
        </w:rPr>
        <w:t>МО</w:t>
      </w:r>
      <w:r w:rsidR="004C53C2" w:rsidRPr="004C53C2">
        <w:rPr>
          <w:rFonts w:ascii="Times New Roman" w:hAnsi="Times New Roman"/>
          <w:sz w:val="24"/>
          <w:szCs w:val="24"/>
        </w:rPr>
        <w:t xml:space="preserve"> «Город Удачный».</w:t>
      </w:r>
    </w:p>
    <w:p w:rsidR="00736666" w:rsidRPr="0058009E" w:rsidRDefault="00736666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5E51" w:rsidRPr="0058009E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90905" w:rsidRPr="00736666" w:rsidRDefault="00736666" w:rsidP="0073666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36666">
        <w:rPr>
          <w:rFonts w:ascii="Times New Roman" w:hAnsi="Times New Roman"/>
          <w:b/>
          <w:sz w:val="24"/>
          <w:szCs w:val="24"/>
        </w:rPr>
        <w:lastRenderedPageBreak/>
        <w:t>Информация о количестве жителей, отнесенных к категории «молодежь»</w:t>
      </w:r>
    </w:p>
    <w:p w:rsidR="00090905" w:rsidRDefault="00090905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345"/>
        <w:gridCol w:w="3226"/>
      </w:tblGrid>
      <w:tr w:rsidR="00736666" w:rsidRPr="00736666" w:rsidTr="00736666">
        <w:tc>
          <w:tcPr>
            <w:tcW w:w="6345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Общая демография молодежного населения</w:t>
            </w:r>
          </w:p>
        </w:tc>
        <w:tc>
          <w:tcPr>
            <w:tcW w:w="3226" w:type="dxa"/>
          </w:tcPr>
          <w:p w:rsidR="00736666" w:rsidRPr="00736666" w:rsidRDefault="00736666" w:rsidP="0073666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66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всего: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(14-35 лет)</w:t>
            </w:r>
          </w:p>
        </w:tc>
        <w:tc>
          <w:tcPr>
            <w:tcW w:w="3226" w:type="dxa"/>
          </w:tcPr>
          <w:p w:rsidR="00736666" w:rsidRDefault="000078CD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</w:t>
            </w:r>
            <w:r w:rsidR="00D16C7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 16-17 лет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736666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3226" w:type="dxa"/>
          </w:tcPr>
          <w:p w:rsidR="00736666" w:rsidRDefault="00736666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 чел.</w:t>
            </w:r>
          </w:p>
        </w:tc>
      </w:tr>
      <w:tr w:rsidR="00736666" w:rsidTr="00736666">
        <w:tc>
          <w:tcPr>
            <w:tcW w:w="6345" w:type="dxa"/>
          </w:tcPr>
          <w:p w:rsidR="00736666" w:rsidRDefault="0058009E" w:rsidP="0090129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3226" w:type="dxa"/>
          </w:tcPr>
          <w:p w:rsidR="00736666" w:rsidRDefault="0058009E" w:rsidP="0073666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 чел.</w:t>
            </w:r>
          </w:p>
        </w:tc>
      </w:tr>
    </w:tbl>
    <w:p w:rsidR="00736666" w:rsidRDefault="00736666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8E72D8">
        <w:rPr>
          <w:rFonts w:ascii="Times New Roman" w:hAnsi="Times New Roman"/>
          <w:sz w:val="24"/>
          <w:szCs w:val="24"/>
        </w:rPr>
        <w:t xml:space="preserve"> составляет 1879</w:t>
      </w:r>
      <w:r w:rsidR="001F0F6A">
        <w:rPr>
          <w:rFonts w:ascii="Times New Roman" w:hAnsi="Times New Roman"/>
          <w:sz w:val="24"/>
          <w:szCs w:val="24"/>
        </w:rPr>
        <w:t xml:space="preserve"> чел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Для сферы молодежной политики в </w:t>
      </w:r>
      <w:r w:rsidR="002A7568">
        <w:rPr>
          <w:rFonts w:ascii="Times New Roman" w:hAnsi="Times New Roman"/>
          <w:sz w:val="24"/>
          <w:szCs w:val="24"/>
        </w:rPr>
        <w:t>МО</w:t>
      </w:r>
      <w:r w:rsidRPr="0005679C">
        <w:rPr>
          <w:rFonts w:ascii="Times New Roman" w:hAnsi="Times New Roman"/>
          <w:sz w:val="24"/>
          <w:szCs w:val="24"/>
        </w:rPr>
        <w:t xml:space="preserve"> «Город Удачный» характерны следующие проблемы: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</w:t>
      </w:r>
      <w:r w:rsidR="008E72D8">
        <w:rPr>
          <w:rFonts w:ascii="Times New Roman" w:hAnsi="Times New Roman"/>
          <w:sz w:val="24"/>
          <w:szCs w:val="24"/>
        </w:rPr>
        <w:t>собенно для молодежи от 18 до 35</w:t>
      </w:r>
      <w:r w:rsidRPr="0005679C">
        <w:rPr>
          <w:rFonts w:ascii="Times New Roman" w:hAnsi="Times New Roman"/>
          <w:sz w:val="24"/>
          <w:szCs w:val="24"/>
        </w:rPr>
        <w:t xml:space="preserve"> лет;</w:t>
      </w:r>
    </w:p>
    <w:p w:rsidR="00F30907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5D7760">
      <w:pPr>
        <w:pStyle w:val="a9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AD3993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 xml:space="preserve">пропаганда здорового образа жизни, профилактика негативных проявлений в детской и молодежной среде, </w:t>
      </w:r>
    </w:p>
    <w:p w:rsidR="00F2710F" w:rsidRPr="0005679C" w:rsidRDefault="001F409B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2710F" w:rsidRPr="0005679C">
        <w:rPr>
          <w:rFonts w:ascii="Times New Roman" w:hAnsi="Times New Roman"/>
          <w:sz w:val="24"/>
          <w:szCs w:val="24"/>
        </w:rPr>
        <w:t>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="00F2710F"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</w:t>
      </w:r>
      <w:r w:rsidR="005151DE" w:rsidRPr="0005679C">
        <w:rPr>
          <w:rFonts w:ascii="Times New Roman" w:hAnsi="Times New Roman"/>
          <w:sz w:val="24"/>
          <w:szCs w:val="24"/>
        </w:rPr>
        <w:lastRenderedPageBreak/>
        <w:t>осуществляют свою деятельность следующие волонтерские отряды: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СОШ № 24 – «</w:t>
      </w:r>
      <w:r w:rsidR="008E72D8">
        <w:rPr>
          <w:rFonts w:ascii="Times New Roman" w:hAnsi="Times New Roman"/>
          <w:sz w:val="24"/>
          <w:szCs w:val="24"/>
        </w:rPr>
        <w:t>По</w:t>
      </w:r>
      <w:r w:rsidR="008E72D8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r w:rsidR="008E72D8" w:rsidRPr="008E72D8">
        <w:rPr>
          <w:rFonts w:ascii="Times New Roman" w:hAnsi="Times New Roman"/>
          <w:sz w:val="24"/>
          <w:szCs w:val="24"/>
        </w:rPr>
        <w:t>итив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«СОШ № 19 им. Л.А. Попугаевой» - «Подари улыбку», МБУ ДО «ЦДО» - городское волонтерское движение «Импульс»</w:t>
      </w:r>
      <w:r w:rsidR="008E72D8">
        <w:rPr>
          <w:rFonts w:ascii="Times New Roman" w:hAnsi="Times New Roman"/>
          <w:sz w:val="24"/>
          <w:szCs w:val="24"/>
        </w:rPr>
        <w:t>, филиал «</w:t>
      </w:r>
      <w:proofErr w:type="spellStart"/>
      <w:r w:rsidR="008E72D8">
        <w:rPr>
          <w:rFonts w:ascii="Times New Roman" w:hAnsi="Times New Roman"/>
          <w:sz w:val="24"/>
          <w:szCs w:val="24"/>
        </w:rPr>
        <w:t>Удачнинский</w:t>
      </w:r>
      <w:proofErr w:type="spellEnd"/>
      <w:r w:rsidR="008E72D8">
        <w:rPr>
          <w:rFonts w:ascii="Times New Roman" w:hAnsi="Times New Roman"/>
          <w:sz w:val="24"/>
          <w:szCs w:val="24"/>
        </w:rPr>
        <w:t>» МРТК ГАПОУ Р</w:t>
      </w:r>
      <w:proofErr w:type="gramStart"/>
      <w:r w:rsidR="008E72D8">
        <w:rPr>
          <w:rFonts w:ascii="Times New Roman" w:hAnsi="Times New Roman"/>
          <w:sz w:val="24"/>
          <w:szCs w:val="24"/>
        </w:rPr>
        <w:t>С(</w:t>
      </w:r>
      <w:proofErr w:type="gramEnd"/>
      <w:r w:rsidR="008E72D8">
        <w:rPr>
          <w:rFonts w:ascii="Times New Roman" w:hAnsi="Times New Roman"/>
          <w:sz w:val="24"/>
          <w:szCs w:val="24"/>
        </w:rPr>
        <w:t>Я) – «Республика добра»</w:t>
      </w:r>
      <w:r w:rsidR="005151DE" w:rsidRPr="0005679C">
        <w:rPr>
          <w:rFonts w:ascii="Times New Roman" w:hAnsi="Times New Roman"/>
          <w:sz w:val="24"/>
          <w:szCs w:val="24"/>
        </w:rPr>
        <w:t>.</w:t>
      </w:r>
    </w:p>
    <w:p w:rsidR="001F409B" w:rsidRDefault="00264EDE" w:rsidP="001F409B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1F409B" w:rsidRDefault="005151DE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</w:t>
      </w:r>
    </w:p>
    <w:p w:rsidR="001F409B" w:rsidRDefault="007932F3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B47FEB">
        <w:rPr>
          <w:rFonts w:ascii="Times New Roman" w:hAnsi="Times New Roman"/>
          <w:sz w:val="24"/>
          <w:szCs w:val="24"/>
        </w:rPr>
        <w:t>создан</w:t>
      </w:r>
      <w:r w:rsidRPr="0005679C">
        <w:rPr>
          <w:rFonts w:ascii="Times New Roman" w:hAnsi="Times New Roman"/>
          <w:sz w:val="24"/>
          <w:szCs w:val="24"/>
        </w:rPr>
        <w:t xml:space="preserve">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1F409B">
        <w:rPr>
          <w:rFonts w:ascii="Times New Roman" w:hAnsi="Times New Roman"/>
          <w:sz w:val="24"/>
          <w:szCs w:val="24"/>
        </w:rPr>
        <w:t xml:space="preserve">. </w:t>
      </w:r>
    </w:p>
    <w:p w:rsidR="000046B4" w:rsidRPr="0005679C" w:rsidRDefault="000046B4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Применение программно-целевого метода позволит обеспечить последовательность реализации мероприятий, </w:t>
      </w:r>
      <w:proofErr w:type="spellStart"/>
      <w:r w:rsidRPr="0005679C">
        <w:rPr>
          <w:rFonts w:ascii="Times New Roman" w:hAnsi="Times New Roman"/>
          <w:sz w:val="24"/>
          <w:szCs w:val="24"/>
        </w:rPr>
        <w:t>адресность</w:t>
      </w:r>
      <w:proofErr w:type="spellEnd"/>
      <w:r w:rsidRPr="0005679C">
        <w:rPr>
          <w:rFonts w:ascii="Times New Roman" w:hAnsi="Times New Roman"/>
          <w:sz w:val="24"/>
          <w:szCs w:val="24"/>
        </w:rPr>
        <w:t xml:space="preserve"> использования денежных средств.</w:t>
      </w:r>
    </w:p>
    <w:p w:rsidR="000046B4" w:rsidRPr="0005679C" w:rsidRDefault="000046B4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Pr="0005679C" w:rsidRDefault="00C2689A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34EE8" w:rsidRDefault="0020359C" w:rsidP="00A34EE8">
      <w:pPr>
        <w:pStyle w:val="a9"/>
        <w:tabs>
          <w:tab w:val="left" w:pos="709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Программа предполагает мероприятия, носящие комплексный характер в вопросах реализации молодежных проблем по следующим направлениям:</w:t>
      </w:r>
    </w:p>
    <w:p w:rsidR="0020359C" w:rsidRPr="00A34EE8" w:rsidRDefault="0020359C" w:rsidP="007144DB">
      <w:pPr>
        <w:ind w:firstLine="709"/>
        <w:rPr>
          <w:rFonts w:ascii="Times New Roman" w:hAnsi="Times New Roman"/>
          <w:sz w:val="24"/>
          <w:szCs w:val="24"/>
        </w:rPr>
      </w:pPr>
      <w:r w:rsidRPr="00A34EE8">
        <w:rPr>
          <w:rFonts w:ascii="Times New Roman" w:hAnsi="Times New Roman"/>
          <w:sz w:val="24"/>
          <w:szCs w:val="24"/>
        </w:rPr>
        <w:t>- интеграция и вовлечение молодежи в жизнь общества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развитие творческих инициатив детей и молодежи, самореализация молодежи в культурной</w:t>
      </w:r>
      <w:r w:rsidR="00A34EE8" w:rsidRPr="00A34EE8">
        <w:rPr>
          <w:rFonts w:ascii="Times New Roman" w:hAnsi="Times New Roman"/>
          <w:sz w:val="24"/>
          <w:szCs w:val="24"/>
        </w:rPr>
        <w:t xml:space="preserve"> </w:t>
      </w:r>
      <w:r w:rsidRPr="00A34EE8">
        <w:rPr>
          <w:rFonts w:ascii="Times New Roman" w:hAnsi="Times New Roman"/>
          <w:sz w:val="24"/>
          <w:szCs w:val="24"/>
        </w:rPr>
        <w:t>жизни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организация свободного времени детей и молодежи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поддержка инновационной деятельности детских и молодежных общественных объединений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взаимодействие со средствами массовой информации.</w:t>
      </w:r>
      <w:r w:rsidRPr="00A34EE8">
        <w:rPr>
          <w:rFonts w:ascii="Times New Roman" w:hAnsi="Times New Roman"/>
          <w:sz w:val="24"/>
          <w:szCs w:val="24"/>
        </w:rPr>
        <w:br/>
      </w:r>
      <w:r w:rsidR="00C5587B" w:rsidRPr="00A34EE8">
        <w:rPr>
          <w:rFonts w:ascii="Times New Roman" w:hAnsi="Times New Roman"/>
          <w:sz w:val="24"/>
          <w:szCs w:val="24"/>
        </w:rPr>
        <w:t xml:space="preserve">           </w:t>
      </w:r>
      <w:r w:rsidR="00374451" w:rsidRPr="00A34EE8">
        <w:rPr>
          <w:rFonts w:ascii="Times New Roman" w:hAnsi="Times New Roman"/>
          <w:sz w:val="24"/>
          <w:szCs w:val="24"/>
        </w:rPr>
        <w:t xml:space="preserve"> </w:t>
      </w:r>
      <w:r w:rsidRPr="00A34EE8">
        <w:rPr>
          <w:rFonts w:ascii="Times New Roman" w:hAnsi="Times New Roman"/>
          <w:sz w:val="24"/>
          <w:szCs w:val="24"/>
        </w:rPr>
        <w:t>Механизм реализации Программы предусматривает ежегодную оценку хода реализации программных мероприятий.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 xml:space="preserve">            </w:t>
      </w:r>
      <w:r w:rsidRPr="00A34EE8">
        <w:rPr>
          <w:rFonts w:ascii="Times New Roman" w:hAnsi="Times New Roman"/>
          <w:sz w:val="24"/>
          <w:szCs w:val="24"/>
        </w:rPr>
        <w:t>Программа реализуется ведущим специалистом по работе с детьми и молодежью в сотрудничестве с заинтересованными субъектами на основе мероприятий.</w:t>
      </w:r>
      <w:r w:rsidRPr="00A34EE8">
        <w:rPr>
          <w:rFonts w:ascii="Times New Roman" w:hAnsi="Times New Roman"/>
          <w:sz w:val="24"/>
          <w:szCs w:val="24"/>
        </w:rPr>
        <w:br/>
      </w:r>
    </w:p>
    <w:p w:rsidR="008D3489" w:rsidRDefault="008D3489" w:rsidP="002A7568">
      <w:pPr>
        <w:pStyle w:val="a9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572A66" w:rsidRPr="00E61318" w:rsidRDefault="0020359C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572A66" w:rsidRPr="00E61318" w:rsidRDefault="00572A66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C38CC" w:rsidRPr="0005679C" w:rsidRDefault="00FC38CC" w:rsidP="007144DB">
      <w:pPr>
        <w:pStyle w:val="a9"/>
        <w:ind w:firstLine="709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8D3489" w:rsidRPr="008D3489" w:rsidRDefault="001F409B" w:rsidP="007144DB">
      <w:pPr>
        <w:pStyle w:val="a9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489" w:rsidRPr="008D3489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8D3489" w:rsidRPr="008D3489" w:rsidRDefault="001F409B" w:rsidP="007144DB">
      <w:pPr>
        <w:pStyle w:val="a9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489" w:rsidRPr="008D3489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8D3489" w:rsidRPr="008D3489" w:rsidRDefault="001F409B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489" w:rsidRPr="008D3489">
        <w:rPr>
          <w:rFonts w:ascii="Times New Roman" w:hAnsi="Times New Roman"/>
          <w:sz w:val="24"/>
          <w:szCs w:val="24"/>
        </w:rPr>
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</w:r>
    </w:p>
    <w:p w:rsidR="007336BB" w:rsidRDefault="001F409B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D3489" w:rsidRPr="008D3489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егативных проявлений в молодежной среде</w:t>
      </w:r>
      <w:r w:rsidR="003A7E2D">
        <w:rPr>
          <w:rFonts w:ascii="Times New Roman" w:hAnsi="Times New Roman"/>
          <w:sz w:val="24"/>
          <w:szCs w:val="24"/>
        </w:rPr>
        <w:t xml:space="preserve">; </w:t>
      </w:r>
    </w:p>
    <w:p w:rsidR="003A7E2D" w:rsidRPr="003A7E2D" w:rsidRDefault="001F409B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7E2D" w:rsidRPr="003A7E2D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.</w:t>
      </w:r>
    </w:p>
    <w:p w:rsidR="00901294" w:rsidRDefault="00901294" w:rsidP="007144DB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906" w:rsidRDefault="0020359C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05090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901294" w:rsidRDefault="00901294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C7628" w:rsidRDefault="00050906" w:rsidP="007144D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20359C" w:rsidP="00ED4418">
      <w:pPr>
        <w:pStyle w:val="a7"/>
        <w:ind w:left="0" w:firstLine="709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2.3. </w:t>
      </w:r>
      <w:r w:rsidR="001F409B">
        <w:rPr>
          <w:b/>
          <w:color w:val="000000"/>
        </w:rPr>
        <w:t>Ц</w:t>
      </w:r>
      <w:r w:rsidR="00ED4418" w:rsidRPr="005911D7">
        <w:rPr>
          <w:b/>
          <w:color w:val="000000"/>
        </w:rPr>
        <w:t>елевы</w:t>
      </w:r>
      <w:r w:rsidR="001F409B">
        <w:rPr>
          <w:b/>
          <w:color w:val="000000"/>
        </w:rPr>
        <w:t>е</w:t>
      </w:r>
      <w:r w:rsidR="00ED4418" w:rsidRPr="005911D7">
        <w:rPr>
          <w:b/>
          <w:color w:val="000000"/>
        </w:rPr>
        <w:t xml:space="preserve"> показател</w:t>
      </w:r>
      <w:r w:rsidR="001F409B">
        <w:rPr>
          <w:b/>
          <w:color w:val="000000"/>
        </w:rPr>
        <w:t>и</w:t>
      </w:r>
      <w:r w:rsidR="00ED4418" w:rsidRPr="005911D7">
        <w:rPr>
          <w:b/>
          <w:color w:val="000000"/>
        </w:rPr>
        <w:t xml:space="preserve"> (индикатор</w:t>
      </w:r>
      <w:r w:rsidR="001F409B">
        <w:rPr>
          <w:b/>
          <w:color w:val="000000"/>
        </w:rPr>
        <w:t>ы</w:t>
      </w:r>
      <w:r w:rsidR="00ED4418" w:rsidRPr="005911D7">
        <w:rPr>
          <w:b/>
          <w:color w:val="000000"/>
        </w:rPr>
        <w:t xml:space="preserve">) </w:t>
      </w:r>
      <w:r w:rsidR="001F409B">
        <w:rPr>
          <w:b/>
          <w:color w:val="000000"/>
        </w:rPr>
        <w:t>Программы</w:t>
      </w:r>
      <w:r w:rsidR="007144DB">
        <w:rPr>
          <w:color w:val="000000"/>
        </w:rPr>
        <w:t>.</w:t>
      </w:r>
    </w:p>
    <w:p w:rsidR="00595916" w:rsidRDefault="00C8100E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Pr="00D87E41" w:rsidRDefault="00C8100E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lastRenderedPageBreak/>
        <w:t>-</w:t>
      </w:r>
      <w:r w:rsidR="00EF41B9">
        <w:rPr>
          <w:rFonts w:ascii="Times New Roman" w:hAnsi="Times New Roman"/>
          <w:b/>
          <w:sz w:val="24"/>
          <w:szCs w:val="24"/>
        </w:rPr>
        <w:t xml:space="preserve">  </w:t>
      </w:r>
      <w:r w:rsidR="00D87E41" w:rsidRPr="00D87E41">
        <w:rPr>
          <w:rFonts w:ascii="Times New Roman" w:hAnsi="Times New Roman"/>
          <w:color w:val="000000"/>
          <w:sz w:val="24"/>
          <w:szCs w:val="24"/>
        </w:rPr>
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</w:r>
      <w:r w:rsidRPr="00D87E41">
        <w:rPr>
          <w:rFonts w:ascii="Times New Roman" w:hAnsi="Times New Roman"/>
          <w:sz w:val="24"/>
          <w:szCs w:val="24"/>
        </w:rPr>
        <w:t>;</w:t>
      </w:r>
    </w:p>
    <w:p w:rsidR="0020359C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20359C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C8100E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2.4. </w:t>
      </w:r>
      <w:r w:rsidR="00C8100E" w:rsidRPr="005911D7">
        <w:rPr>
          <w:b/>
          <w:color w:val="000000"/>
        </w:rPr>
        <w:t xml:space="preserve">Ожидаемые конечные </w:t>
      </w:r>
      <w:r w:rsidR="007C6359">
        <w:rPr>
          <w:b/>
          <w:color w:val="000000"/>
        </w:rPr>
        <w:t>результаты реализации Программы</w:t>
      </w:r>
      <w:r w:rsidR="007144DB">
        <w:rPr>
          <w:b/>
          <w:color w:val="000000"/>
        </w:rPr>
        <w:t>.</w:t>
      </w:r>
    </w:p>
    <w:p w:rsidR="00D87E41" w:rsidRDefault="00D87E41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936BF4" w:rsidRDefault="00D87E41" w:rsidP="007144DB">
      <w:pPr>
        <w:pStyle w:val="a7"/>
        <w:ind w:left="0" w:firstLine="709"/>
        <w:contextualSpacing/>
        <w:jc w:val="both"/>
      </w:pPr>
      <w:r w:rsidRPr="00D87E41">
        <w:t xml:space="preserve">- </w:t>
      </w:r>
      <w:r>
        <w:t>Увеличение к</w:t>
      </w:r>
      <w:r w:rsidRPr="00D87E41">
        <w:t>оличеств</w:t>
      </w:r>
      <w:r>
        <w:t>а</w:t>
      </w:r>
      <w:r w:rsidRPr="00D87E41">
        <w:t xml:space="preserve"> детей и молодежи, вовлеченных в мероприятия гражданско-патриотической направленности</w:t>
      </w:r>
      <w:r>
        <w:t>;</w:t>
      </w:r>
    </w:p>
    <w:p w:rsidR="00D87E41" w:rsidRDefault="00D87E41" w:rsidP="007144DB">
      <w:pPr>
        <w:pStyle w:val="a7"/>
        <w:ind w:left="0" w:firstLine="709"/>
        <w:contextualSpacing/>
        <w:jc w:val="both"/>
      </w:pPr>
      <w:r>
        <w:t>- Увеличение к</w:t>
      </w:r>
      <w:r w:rsidRPr="00D87E41">
        <w:t>оличеств</w:t>
      </w:r>
      <w:r>
        <w:t>а</w:t>
      </w:r>
      <w:r w:rsidRPr="00D87E41">
        <w:t xml:space="preserve"> мероприятий для детей и молодежи</w:t>
      </w:r>
      <w:r>
        <w:t>;</w:t>
      </w:r>
    </w:p>
    <w:p w:rsidR="00D87E41" w:rsidRDefault="00D87E41" w:rsidP="007144DB">
      <w:pPr>
        <w:pStyle w:val="a7"/>
        <w:ind w:left="0" w:firstLine="709"/>
        <w:contextualSpacing/>
        <w:jc w:val="both"/>
      </w:pPr>
      <w:r>
        <w:t xml:space="preserve">- </w:t>
      </w:r>
      <w:r w:rsidRPr="00D87E41">
        <w:t>Увеличение количества детей и молодежи, принимающих участие в деятельности общественных организаций и объединений</w:t>
      </w:r>
      <w:r>
        <w:t>;</w:t>
      </w:r>
    </w:p>
    <w:p w:rsidR="00D87E41" w:rsidRDefault="00D87E41" w:rsidP="007144DB">
      <w:pPr>
        <w:pStyle w:val="a7"/>
        <w:ind w:left="0" w:firstLine="709"/>
        <w:contextualSpacing/>
        <w:jc w:val="both"/>
      </w:pPr>
      <w:r>
        <w:t xml:space="preserve">- </w:t>
      </w:r>
      <w:r w:rsidRPr="00D87E41">
        <w:t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</w:r>
      <w:r>
        <w:t>.</w:t>
      </w:r>
    </w:p>
    <w:p w:rsidR="003A7E2D" w:rsidRPr="00D87E41" w:rsidRDefault="003A7E2D" w:rsidP="007144DB">
      <w:pPr>
        <w:pStyle w:val="a7"/>
        <w:ind w:left="0" w:firstLine="709"/>
        <w:contextualSpacing/>
        <w:jc w:val="both"/>
      </w:pPr>
      <w:r>
        <w:t xml:space="preserve">- Увеличение количества детей и подростков, задействованных </w:t>
      </w:r>
      <w:r w:rsidRPr="003A7D57">
        <w:t>в мероприятиях по профилактике ДТП</w:t>
      </w:r>
      <w:r>
        <w:t>.</w:t>
      </w:r>
    </w:p>
    <w:p w:rsidR="00D87E41" w:rsidRPr="00D87E41" w:rsidRDefault="00D87E41" w:rsidP="001F409B">
      <w:pPr>
        <w:pStyle w:val="a7"/>
        <w:ind w:left="0" w:firstLine="709"/>
        <w:contextualSpacing/>
        <w:jc w:val="both"/>
      </w:pPr>
    </w:p>
    <w:p w:rsidR="00557D14" w:rsidRDefault="0020359C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B26D70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401ADF" w:rsidRDefault="00401ADF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01623" w:rsidRPr="00D87E41" w:rsidRDefault="00B26D70" w:rsidP="00D87E4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</w:t>
      </w:r>
      <w:r w:rsidR="0034310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-20</w:t>
      </w:r>
      <w:r w:rsidR="00DF448C">
        <w:rPr>
          <w:rFonts w:ascii="Times New Roman" w:hAnsi="Times New Roman"/>
          <w:sz w:val="24"/>
          <w:szCs w:val="24"/>
        </w:rPr>
        <w:t>2</w:t>
      </w:r>
      <w:r w:rsidR="003431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х.</w:t>
      </w:r>
    </w:p>
    <w:p w:rsidR="003063F1" w:rsidRDefault="003063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3F1" w:rsidRDefault="003063F1" w:rsidP="000046B4">
      <w:pPr>
        <w:pStyle w:val="a9"/>
        <w:jc w:val="both"/>
        <w:rPr>
          <w:rFonts w:ascii="Times New Roman" w:hAnsi="Times New Roman"/>
        </w:rPr>
        <w:sectPr w:rsidR="003063F1" w:rsidSect="00813B0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063F1" w:rsidRPr="00B55263" w:rsidRDefault="003063F1" w:rsidP="003063F1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 w:rsidRPr="00B55263">
        <w:rPr>
          <w:b/>
          <w:sz w:val="22"/>
          <w:szCs w:val="22"/>
        </w:rPr>
        <w:lastRenderedPageBreak/>
        <w:t>РАЗДЕЛ 3.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>Перечень мероприятий</w:t>
      </w:r>
      <w:r w:rsidR="002A7568">
        <w:rPr>
          <w:rFonts w:ascii="Times New Roman" w:hAnsi="Times New Roman"/>
          <w:b/>
          <w:sz w:val="24"/>
          <w:szCs w:val="24"/>
        </w:rPr>
        <w:t xml:space="preserve"> муниципальной программы МО  «Город Удачный»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«Организация и осуществление мероприятий по работе с детьми и молодежью </w:t>
      </w:r>
    </w:p>
    <w:p w:rsidR="003063F1" w:rsidRPr="003063F1" w:rsidRDefault="003063F1" w:rsidP="003063F1">
      <w:pPr>
        <w:pStyle w:val="a9"/>
        <w:jc w:val="center"/>
        <w:rPr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 на 2022 – 2026 годы»</w:t>
      </w:r>
    </w:p>
    <w:tbl>
      <w:tblPr>
        <w:tblStyle w:val="ab"/>
        <w:tblW w:w="15026" w:type="dxa"/>
        <w:tblInd w:w="108" w:type="dxa"/>
        <w:tblLayout w:type="fixed"/>
        <w:tblLook w:val="04A0"/>
      </w:tblPr>
      <w:tblGrid>
        <w:gridCol w:w="836"/>
        <w:gridCol w:w="3898"/>
        <w:gridCol w:w="26"/>
        <w:gridCol w:w="1336"/>
        <w:gridCol w:w="1485"/>
        <w:gridCol w:w="6"/>
        <w:gridCol w:w="49"/>
        <w:gridCol w:w="1109"/>
        <w:gridCol w:w="327"/>
        <w:gridCol w:w="184"/>
        <w:gridCol w:w="1092"/>
        <w:gridCol w:w="1276"/>
        <w:gridCol w:w="66"/>
        <w:gridCol w:w="1473"/>
        <w:gridCol w:w="1863"/>
      </w:tblGrid>
      <w:tr w:rsidR="003063F1" w:rsidRPr="003063F1" w:rsidTr="00E4550C">
        <w:trPr>
          <w:trHeight w:val="122"/>
        </w:trPr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Мероприятия программы</w:t>
            </w:r>
          </w:p>
        </w:tc>
        <w:tc>
          <w:tcPr>
            <w:tcW w:w="686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Финансовые затраты (тыс. руб.)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3063F1" w:rsidRPr="003063F1" w:rsidTr="00E4550C">
        <w:trPr>
          <w:trHeight w:val="110"/>
        </w:trPr>
        <w:tc>
          <w:tcPr>
            <w:tcW w:w="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5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6г.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63F1" w:rsidRPr="003063F1" w:rsidTr="00E4550C">
        <w:trPr>
          <w:trHeight w:val="182"/>
        </w:trPr>
        <w:tc>
          <w:tcPr>
            <w:tcW w:w="116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2F16CD">
        <w:trPr>
          <w:trHeight w:val="279"/>
        </w:trPr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9C3AD6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C16E10" w:rsidP="00C16E1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  <w:r w:rsidR="00300D7C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097 770,43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  <w:r w:rsidR="00787B06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281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="00787B06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524E7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</w:t>
            </w:r>
            <w:r w:rsidR="00AC60BD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="00524E70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274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="00AC60BD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 </w:t>
            </w:r>
            <w:r w:rsidR="002500C7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549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309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0D7C" w:rsidRDefault="003063F1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 6</w:t>
            </w:r>
            <w:r w:rsidR="002500C7"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3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3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921</w:t>
            </w:r>
            <w:r w:rsidR="00BD750B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вовлеченных в мероприятия гражданско-патриотической направленности</w:t>
            </w:r>
          </w:p>
        </w:tc>
      </w:tr>
      <w:tr w:rsidR="003063F1" w:rsidRPr="003063F1" w:rsidTr="002F16CD">
        <w:trPr>
          <w:trHeight w:val="18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 Подарочная, сувенирная продукция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0D7C" w:rsidRDefault="00BD750B" w:rsidP="00BD750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6 770,43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787B06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6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524E70" w:rsidP="00AC60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65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3063F1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69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3F1" w:rsidRPr="00300D7C" w:rsidRDefault="003063F1" w:rsidP="00300D7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9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F1" w:rsidRPr="003063F1" w:rsidTr="002F16CD">
        <w:trPr>
          <w:trHeight w:val="55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иобретение реквизита для организации  мероприятий, акций</w:t>
            </w:r>
          </w:p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BD7FED" w:rsidP="00CC35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</w:t>
            </w:r>
            <w:r w:rsidR="00CC35F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7 9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0,0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4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  <w:p w:rsidR="003063F1" w:rsidRPr="00300D7C" w:rsidRDefault="003063F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4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50B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63F1" w:rsidRPr="003063F1" w:rsidRDefault="003063F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27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Денежное поощрение (талантливых и одаренных детей и подростков, «отличников», участников Бала главы и директора УГОК,  команд победителей конкурса «Песни и строя»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BD7FED" w:rsidP="002E78D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00 650,0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216D91" w:rsidP="00216D9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6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AC60BD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</w:t>
            </w:r>
            <w:r w:rsidR="00234B3E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216D91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216D9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2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0D7C" w:rsidRDefault="00216D9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2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27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частие в мероприятиях, за пределами города Удачного (оплата проезда, проживания)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CC35FC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2 400,0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216D91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524E70" w:rsidP="00AC60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="00AC60BD"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0D7C" w:rsidRDefault="00216D91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2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09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300D7C" w:rsidRDefault="00216D91" w:rsidP="002E78DD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55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21</w:t>
            </w:r>
            <w:r w:rsidR="00BD7FE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E4550C">
        <w:trPr>
          <w:trHeight w:val="232"/>
        </w:trPr>
        <w:tc>
          <w:tcPr>
            <w:tcW w:w="150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216D91" w:rsidRPr="003063F1" w:rsidTr="002F16CD">
        <w:trPr>
          <w:trHeight w:val="182"/>
        </w:trPr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BD7FED" w:rsidP="00300D7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7 229,57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787B06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AC60BD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500C7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500C7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для детей и молодежи</w:t>
            </w:r>
          </w:p>
        </w:tc>
      </w:tr>
      <w:tr w:rsidR="00216D91" w:rsidRPr="003063F1" w:rsidTr="00E4550C">
        <w:trPr>
          <w:trHeight w:val="27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558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E4550C">
        <w:trPr>
          <w:trHeight w:val="18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Размещение в СМИ рекламы против алкоголизма, наркомании</w:t>
            </w:r>
          </w:p>
        </w:tc>
        <w:tc>
          <w:tcPr>
            <w:tcW w:w="558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16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нежное поощрение команд-победителей </w:t>
            </w:r>
          </w:p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0616FC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787B06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AC60BD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15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лата услуг </w:t>
            </w:r>
          </w:p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0616FC" w:rsidP="000616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158"/>
        </w:trPr>
        <w:tc>
          <w:tcPr>
            <w:tcW w:w="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2.5. </w:t>
            </w:r>
          </w:p>
        </w:tc>
        <w:tc>
          <w:tcPr>
            <w:tcW w:w="392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6E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арочная, сувенирная продукция</w:t>
            </w:r>
          </w:p>
          <w:p w:rsidR="00216D91" w:rsidRPr="00C16E10" w:rsidRDefault="00216D91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C16E10" w:rsidRDefault="00BD7FED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 229,57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6D91" w:rsidRPr="002E78DD" w:rsidRDefault="00216D91" w:rsidP="00BD7F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2E78D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</w:t>
            </w:r>
            <w:r w:rsidR="00BD7F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E4550C">
        <w:trPr>
          <w:trHeight w:val="273"/>
        </w:trPr>
        <w:tc>
          <w:tcPr>
            <w:tcW w:w="150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58083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дача 3. 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  <w:r w:rsidR="005808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16D91" w:rsidRPr="003063F1" w:rsidTr="002F16CD">
        <w:trPr>
          <w:trHeight w:val="467"/>
        </w:trPr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3.1. Поддержка  детских, молодежных и добровольческих (в</w:t>
            </w:r>
            <w:r w:rsidRPr="009C3A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онтерских) общественных  объединений.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DE5D33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  <w:r w:rsidR="007223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00</w:t>
            </w:r>
            <w:r w:rsidR="007223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принимающих участие в деятельности общественных организаций и объединений</w:t>
            </w:r>
          </w:p>
        </w:tc>
      </w:tr>
      <w:tr w:rsidR="00216D91" w:rsidRPr="003063F1" w:rsidTr="00E4550C">
        <w:trPr>
          <w:trHeight w:val="287"/>
        </w:trPr>
        <w:tc>
          <w:tcPr>
            <w:tcW w:w="150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 xml:space="preserve">Задача 4. Профилактика детской и подростковой безнадзорности, негативных проявлений в молодежной среде </w:t>
            </w:r>
          </w:p>
        </w:tc>
      </w:tr>
      <w:tr w:rsidR="00216D91" w:rsidRPr="003063F1" w:rsidTr="002F16CD">
        <w:trPr>
          <w:trHeight w:val="558"/>
        </w:trPr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9C3AD6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C3AD6">
              <w:rPr>
                <w:rFonts w:ascii="Times New Roman" w:hAnsi="Times New Roman"/>
                <w:sz w:val="20"/>
                <w:szCs w:val="20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746FB1" w:rsidP="0086571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  <w:r w:rsidR="00AB59F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 392,4</w:t>
            </w:r>
            <w:r w:rsidR="007223E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AC60B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C60B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865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63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 </w:t>
            </w:r>
          </w:p>
        </w:tc>
      </w:tr>
      <w:tr w:rsidR="00216D91" w:rsidRPr="003063F1" w:rsidTr="002F16CD">
        <w:trPr>
          <w:trHeight w:val="55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казание содействия в работе «</w:t>
            </w:r>
            <w:proofErr w:type="gramStart"/>
            <w:r w:rsidRPr="003063F1">
              <w:rPr>
                <w:rFonts w:ascii="Times New Roman" w:hAnsi="Times New Roman"/>
                <w:sz w:val="20"/>
                <w:szCs w:val="20"/>
              </w:rPr>
              <w:t>Группы полного дня</w:t>
            </w:r>
            <w:proofErr w:type="gramEnd"/>
            <w:r w:rsidRPr="003063F1">
              <w:rPr>
                <w:rFonts w:ascii="Times New Roman" w:hAnsi="Times New Roman"/>
                <w:sz w:val="20"/>
                <w:szCs w:val="20"/>
              </w:rPr>
              <w:t>» в образовательных учреждениях города.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AB59FD" w:rsidP="00AB59F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7 030,32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787B06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5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2F16CD">
        <w:trPr>
          <w:trHeight w:val="64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свободного времени молодежи:</w:t>
            </w:r>
          </w:p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устройство на временные рабочие места подростков из «группы риска»;</w:t>
            </w:r>
          </w:p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- организация работы студенческого отряда.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C16E10" w:rsidRDefault="00746FB1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9 362,08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3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AC60B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</w:t>
            </w:r>
            <w:r w:rsidR="00AC60BD">
              <w:rPr>
                <w:rFonts w:ascii="Times New Roman" w:hAnsi="Times New Roman"/>
                <w:sz w:val="20"/>
                <w:szCs w:val="20"/>
              </w:rPr>
              <w:t>4</w:t>
            </w:r>
            <w:r w:rsidRPr="003063F1">
              <w:rPr>
                <w:rFonts w:ascii="Times New Roman" w:hAnsi="Times New Roman"/>
                <w:sz w:val="20"/>
                <w:szCs w:val="20"/>
              </w:rPr>
              <w:t>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4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26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223E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D91" w:rsidRPr="003063F1" w:rsidTr="00E4550C">
        <w:trPr>
          <w:trHeight w:val="6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работников правоохранительных органов, работников здравоохранения и других заинтересованных органов по проблемам подростковой преступности.</w:t>
            </w:r>
          </w:p>
        </w:tc>
        <w:tc>
          <w:tcPr>
            <w:tcW w:w="8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D91" w:rsidRPr="003063F1" w:rsidRDefault="00216D9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D91" w:rsidRPr="003063F1" w:rsidRDefault="00216D9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2D" w:rsidRPr="003063F1" w:rsidTr="00E4550C">
        <w:trPr>
          <w:trHeight w:val="323"/>
        </w:trPr>
        <w:tc>
          <w:tcPr>
            <w:tcW w:w="150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2D" w:rsidRPr="00CF0C2D" w:rsidRDefault="00CF0C2D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CF0C2D">
              <w:rPr>
                <w:rFonts w:ascii="Times New Roman" w:hAnsi="Times New Roman"/>
                <w:b/>
                <w:sz w:val="20"/>
                <w:szCs w:val="20"/>
              </w:rPr>
              <w:t>Задача 5. Формирование законопослушного поведения участников дорожного движения.</w:t>
            </w:r>
          </w:p>
        </w:tc>
      </w:tr>
      <w:tr w:rsidR="00E4550C" w:rsidRPr="003063F1" w:rsidTr="00E4550C">
        <w:trPr>
          <w:trHeight w:val="655"/>
        </w:trPr>
        <w:tc>
          <w:tcPr>
            <w:tcW w:w="4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6F5C9B" w:rsidRDefault="00E4550C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63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550C" w:rsidRDefault="00E4550C" w:rsidP="003A7E2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7D57">
              <w:rPr>
                <w:rFonts w:ascii="Times New Roman" w:hAnsi="Times New Roman"/>
              </w:rPr>
              <w:t xml:space="preserve">Увеличение </w:t>
            </w:r>
            <w:r>
              <w:rPr>
                <w:rFonts w:ascii="Times New Roman" w:hAnsi="Times New Roman"/>
              </w:rPr>
              <w:t>количества детей и подростков,</w:t>
            </w:r>
            <w:r w:rsidRPr="003A7D57">
              <w:rPr>
                <w:rFonts w:ascii="Times New Roman" w:hAnsi="Times New Roman"/>
              </w:rPr>
              <w:t xml:space="preserve"> задействованных в мероприятиях по профилактике ДТП</w:t>
            </w:r>
          </w:p>
        </w:tc>
      </w:tr>
      <w:tr w:rsidR="00E4550C" w:rsidRPr="003063F1" w:rsidTr="00A34EE8">
        <w:trPr>
          <w:trHeight w:val="6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освещения вопросов безопасности дорожного движения через показ видеороликов по тематике дорожного движения на экране, установленном на Центральной площади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4550C" w:rsidRPr="003A7D57" w:rsidRDefault="00E4550C" w:rsidP="003A7E2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50C" w:rsidRPr="003063F1" w:rsidTr="00E4550C">
        <w:trPr>
          <w:trHeight w:val="6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е и тираж полиграфической агитационной продукции с напоминанием о соблюдении Правил дорожного движения для детей и взрослых участников дорожного движения  (тетради, блокноты, закладки, листовки и т.п.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овозвращаю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раслетов (элементов) для распространения их среди учащихся образовательных учреждений города Удачного.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4C07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50C" w:rsidRPr="003063F1" w:rsidRDefault="00E4550C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550C" w:rsidRPr="003063F1" w:rsidRDefault="00E4550C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2FBF" w:rsidRPr="003063F1" w:rsidTr="00E4550C">
        <w:trPr>
          <w:trHeight w:val="6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BF" w:rsidRPr="003063F1" w:rsidRDefault="004C075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BF" w:rsidRDefault="004C0751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с детьми в общеобразовательных учреждениях профилактических и разъяснительных бесед и занятий, проведение с несовершеннолетними конкурсов, викторин и соревнований, направленных на пропаганду соблюдения правил дорожного движения, формирование навыков безопасного поведения на дороге. 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BF" w:rsidRPr="003063F1" w:rsidRDefault="004C0751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F1">
              <w:rPr>
                <w:rFonts w:ascii="Times New Roman" w:hAnsi="Times New Roman"/>
                <w:sz w:val="20"/>
                <w:szCs w:val="20"/>
              </w:rPr>
              <w:t>Бюджет МО «Город Удачный», МО «</w:t>
            </w:r>
            <w:proofErr w:type="spellStart"/>
            <w:r w:rsidRPr="003063F1">
              <w:rPr>
                <w:rFonts w:ascii="Times New Roman" w:hAnsi="Times New Roman"/>
                <w:sz w:val="20"/>
                <w:szCs w:val="20"/>
              </w:rPr>
              <w:t>Мирнинский</w:t>
            </w:r>
            <w:proofErr w:type="spellEnd"/>
            <w:r w:rsidRPr="003063F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2FBF" w:rsidRPr="003063F1" w:rsidRDefault="003A7D57" w:rsidP="003A7E2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A7D57">
              <w:rPr>
                <w:rFonts w:ascii="Times New Roman" w:hAnsi="Times New Roman"/>
              </w:rPr>
              <w:t xml:space="preserve">Увеличение </w:t>
            </w:r>
            <w:r w:rsidR="003A7E2D">
              <w:rPr>
                <w:rFonts w:ascii="Times New Roman" w:hAnsi="Times New Roman"/>
              </w:rPr>
              <w:t>количества детей и подростков,</w:t>
            </w:r>
            <w:r w:rsidRPr="003A7D57">
              <w:rPr>
                <w:rFonts w:ascii="Times New Roman" w:hAnsi="Times New Roman"/>
              </w:rPr>
              <w:t xml:space="preserve"> задействованных в мероприятиях по профилактике ДТП</w:t>
            </w:r>
          </w:p>
        </w:tc>
      </w:tr>
    </w:tbl>
    <w:p w:rsidR="003063F1" w:rsidRPr="003063F1" w:rsidRDefault="003063F1" w:rsidP="003063F1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852DC9" w:rsidRPr="00A4301A" w:rsidRDefault="00FB27F8" w:rsidP="00073F2D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</w:rPr>
      </w:pPr>
      <w:bookmarkStart w:id="0" w:name="bookmark30"/>
      <w:r>
        <w:rPr>
          <w:rFonts w:ascii="Times New Roman" w:hAnsi="Times New Roman"/>
          <w:b/>
          <w:sz w:val="20"/>
          <w:szCs w:val="20"/>
        </w:rPr>
        <w:lastRenderedPageBreak/>
        <w:t>О</w:t>
      </w:r>
      <w:r w:rsidR="00852DC9" w:rsidRPr="00A4301A">
        <w:rPr>
          <w:rFonts w:ascii="Times New Roman" w:hAnsi="Times New Roman"/>
          <w:b/>
          <w:sz w:val="20"/>
          <w:szCs w:val="20"/>
        </w:rPr>
        <w:t xml:space="preserve">бщий порядок реализации </w:t>
      </w:r>
      <w:r w:rsidR="009C3AD6">
        <w:rPr>
          <w:rFonts w:ascii="Times New Roman" w:hAnsi="Times New Roman"/>
          <w:b/>
          <w:sz w:val="20"/>
          <w:szCs w:val="20"/>
        </w:rPr>
        <w:t xml:space="preserve"> муниципальной </w:t>
      </w:r>
      <w:r w:rsidR="00852DC9" w:rsidRPr="00A4301A">
        <w:rPr>
          <w:rFonts w:ascii="Times New Roman" w:hAnsi="Times New Roman"/>
          <w:b/>
          <w:sz w:val="20"/>
          <w:szCs w:val="20"/>
        </w:rPr>
        <w:t>программы</w:t>
      </w:r>
      <w:bookmarkEnd w:id="0"/>
      <w:r w:rsidR="009C3AD6">
        <w:rPr>
          <w:rFonts w:ascii="Times New Roman" w:hAnsi="Times New Roman"/>
          <w:b/>
          <w:sz w:val="20"/>
          <w:szCs w:val="20"/>
        </w:rPr>
        <w:t xml:space="preserve"> МО «Город Удачный»</w:t>
      </w:r>
    </w:p>
    <w:p w:rsidR="00A4301A" w:rsidRPr="00467DA1" w:rsidRDefault="00A4301A" w:rsidP="00073F2D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>«Организация и осуществление мероприятий по работе с детьми и молодежью</w:t>
      </w:r>
    </w:p>
    <w:p w:rsidR="00FF4B9F" w:rsidRPr="00467DA1" w:rsidRDefault="00A4301A" w:rsidP="00073F2D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467DA1">
        <w:rPr>
          <w:rFonts w:ascii="Times New Roman" w:hAnsi="Times New Roman"/>
          <w:b/>
        </w:rPr>
        <w:t>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431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57"/>
        <w:gridCol w:w="1701"/>
        <w:gridCol w:w="1970"/>
        <w:gridCol w:w="1134"/>
        <w:gridCol w:w="1701"/>
        <w:gridCol w:w="992"/>
        <w:gridCol w:w="992"/>
        <w:gridCol w:w="993"/>
        <w:gridCol w:w="1134"/>
        <w:gridCol w:w="1134"/>
      </w:tblGrid>
      <w:tr w:rsidR="00852DC9" w:rsidRPr="00467DA1" w:rsidTr="00073F2D">
        <w:trPr>
          <w:trHeight w:val="46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1701" w:type="dxa"/>
            <w:vMerge w:val="restart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970" w:type="dxa"/>
            <w:vMerge w:val="restart"/>
            <w:tcBorders>
              <w:right w:val="single" w:sz="4" w:space="0" w:color="auto"/>
            </w:tcBorders>
          </w:tcPr>
          <w:p w:rsidR="00852DC9" w:rsidRPr="009552B3" w:rsidRDefault="00852DC9" w:rsidP="005F0FC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Показатели, характеризующие достижение цел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2DC9" w:rsidRPr="009552B3" w:rsidRDefault="00852DC9" w:rsidP="005F0FC2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5245" w:type="dxa"/>
            <w:gridSpan w:val="5"/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9552B3" w:rsidRPr="00467DA1" w:rsidTr="00073F2D">
        <w:trPr>
          <w:trHeight w:val="294"/>
        </w:trPr>
        <w:tc>
          <w:tcPr>
            <w:tcW w:w="7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2DC9" w:rsidRPr="009552B3" w:rsidRDefault="00852DC9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852DC9" w:rsidRPr="009552B3" w:rsidRDefault="000B225C" w:rsidP="003A66E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2B3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852DC9" w:rsidRPr="00467DA1" w:rsidTr="00073F2D">
        <w:trPr>
          <w:trHeight w:val="263"/>
        </w:trPr>
        <w:tc>
          <w:tcPr>
            <w:tcW w:w="709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10"/>
          </w:tcPr>
          <w:p w:rsidR="00852DC9" w:rsidRPr="005F0FC2" w:rsidRDefault="00852DC9" w:rsidP="009A37C4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5F0FC2">
              <w:rPr>
                <w:rStyle w:val="a6"/>
                <w:rFonts w:ascii="Times New Roman" w:hAnsi="Times New Roman"/>
                <w:b/>
                <w:i w:val="0"/>
                <w:color w:val="000000"/>
                <w:sz w:val="16"/>
                <w:szCs w:val="16"/>
              </w:rPr>
              <w:t>Цель: 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</w:t>
            </w:r>
          </w:p>
        </w:tc>
      </w:tr>
      <w:tr w:rsidR="009552B3" w:rsidRPr="00467DA1" w:rsidTr="00073F2D">
        <w:trPr>
          <w:trHeight w:val="1499"/>
        </w:trPr>
        <w:tc>
          <w:tcPr>
            <w:tcW w:w="709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852DC9" w:rsidRPr="009552B3" w:rsidRDefault="00852DC9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1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1701" w:type="dxa"/>
          </w:tcPr>
          <w:p w:rsidR="00852DC9" w:rsidRPr="009552B3" w:rsidRDefault="009E7C33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852DC9" w:rsidRPr="009552B3" w:rsidRDefault="00852DC9" w:rsidP="00A4301A">
            <w:pPr>
              <w:pStyle w:val="a7"/>
              <w:ind w:left="0"/>
              <w:contextualSpacing/>
              <w:rPr>
                <w:sz w:val="16"/>
                <w:szCs w:val="16"/>
                <w:highlight w:val="yellow"/>
              </w:rPr>
            </w:pPr>
            <w:r w:rsidRPr="009552B3">
              <w:rPr>
                <w:sz w:val="16"/>
                <w:szCs w:val="16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2DC9" w:rsidRPr="009E7C33" w:rsidRDefault="00207E1D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</w:t>
            </w:r>
          </w:p>
        </w:tc>
        <w:tc>
          <w:tcPr>
            <w:tcW w:w="992" w:type="dxa"/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DC9" w:rsidRPr="009E7C33" w:rsidRDefault="00007355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</w:t>
            </w:r>
          </w:p>
        </w:tc>
      </w:tr>
      <w:tr w:rsidR="009552B3" w:rsidRPr="00467DA1" w:rsidTr="00073F2D">
        <w:trPr>
          <w:trHeight w:val="469"/>
        </w:trPr>
        <w:tc>
          <w:tcPr>
            <w:tcW w:w="709" w:type="dxa"/>
          </w:tcPr>
          <w:p w:rsidR="009E7C33" w:rsidRPr="00467DA1" w:rsidRDefault="009E7C33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7" w:type="dxa"/>
            <w:vAlign w:val="center"/>
          </w:tcPr>
          <w:p w:rsidR="009E7C33" w:rsidRPr="009552B3" w:rsidRDefault="009E7C33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>Задача 2.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 xml:space="preserve"> Формирование в молодежной среде осознанной необходимости ведения здорового образа жизни</w:t>
            </w:r>
          </w:p>
        </w:tc>
        <w:tc>
          <w:tcPr>
            <w:tcW w:w="1701" w:type="dxa"/>
            <w:vAlign w:val="center"/>
          </w:tcPr>
          <w:p w:rsidR="009E7C33" w:rsidRPr="009552B3" w:rsidRDefault="009E7C33" w:rsidP="00F04AFB">
            <w:pPr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9E7C33" w:rsidRPr="009552B3" w:rsidRDefault="009E7C33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Количество мероприятий для детей и молоде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7C33" w:rsidRPr="009E7C33" w:rsidRDefault="007C1E0A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7C33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7C33" w:rsidRPr="009E7C33" w:rsidRDefault="00D16C7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9552B3" w:rsidRPr="00467DA1" w:rsidTr="00073F2D">
        <w:trPr>
          <w:trHeight w:val="826"/>
        </w:trPr>
        <w:tc>
          <w:tcPr>
            <w:tcW w:w="709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F04AFB" w:rsidRPr="009552B3" w:rsidRDefault="00F04AFB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  <w:tc>
          <w:tcPr>
            <w:tcW w:w="1701" w:type="dxa"/>
          </w:tcPr>
          <w:p w:rsidR="00F04AFB" w:rsidRPr="009552B3" w:rsidRDefault="00F04AFB" w:rsidP="00C5587B">
            <w:pPr>
              <w:pStyle w:val="a7"/>
              <w:ind w:left="0"/>
              <w:contextualSpacing/>
              <w:jc w:val="both"/>
              <w:rPr>
                <w:sz w:val="16"/>
                <w:szCs w:val="16"/>
              </w:rPr>
            </w:pPr>
            <w:r w:rsidRPr="009552B3">
              <w:rPr>
                <w:sz w:val="16"/>
                <w:szCs w:val="16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970" w:type="dxa"/>
          </w:tcPr>
          <w:p w:rsidR="00F04AFB" w:rsidRPr="009552B3" w:rsidRDefault="00F04AFB" w:rsidP="00A4301A">
            <w:pPr>
              <w:pStyle w:val="a7"/>
              <w:ind w:left="0"/>
              <w:contextualSpacing/>
              <w:rPr>
                <w:sz w:val="16"/>
                <w:szCs w:val="16"/>
              </w:rPr>
            </w:pPr>
            <w:r w:rsidRPr="009552B3">
              <w:rPr>
                <w:sz w:val="16"/>
                <w:szCs w:val="16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1134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F04AFB" w:rsidRPr="009E7C33" w:rsidRDefault="00007355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0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15</w:t>
            </w:r>
          </w:p>
        </w:tc>
      </w:tr>
      <w:tr w:rsidR="009552B3" w:rsidRPr="00467DA1" w:rsidTr="00073F2D">
        <w:trPr>
          <w:trHeight w:val="1772"/>
        </w:trPr>
        <w:tc>
          <w:tcPr>
            <w:tcW w:w="709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:rsidR="00F04AFB" w:rsidRPr="009552B3" w:rsidRDefault="00F04AFB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b/>
                <w:sz w:val="16"/>
                <w:szCs w:val="16"/>
              </w:rPr>
              <w:t xml:space="preserve">Задача 4. </w:t>
            </w:r>
            <w:r w:rsidRPr="009552B3">
              <w:rPr>
                <w:rFonts w:ascii="Times New Roman" w:hAnsi="Times New Roman"/>
                <w:sz w:val="16"/>
                <w:szCs w:val="16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  <w:tc>
          <w:tcPr>
            <w:tcW w:w="1701" w:type="dxa"/>
          </w:tcPr>
          <w:p w:rsidR="00F04AFB" w:rsidRPr="009552B3" w:rsidRDefault="00A4301A" w:rsidP="00EE5585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970" w:type="dxa"/>
          </w:tcPr>
          <w:p w:rsidR="00F04AFB" w:rsidRPr="009552B3" w:rsidRDefault="00F04AFB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552B3">
              <w:rPr>
                <w:rFonts w:ascii="Times New Roman" w:hAnsi="Times New Roman"/>
                <w:sz w:val="16"/>
                <w:szCs w:val="16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1134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F04AFB" w:rsidRPr="009E7C33" w:rsidRDefault="00007355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992" w:type="dxa"/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</w:t>
            </w:r>
          </w:p>
        </w:tc>
        <w:tc>
          <w:tcPr>
            <w:tcW w:w="992" w:type="dxa"/>
          </w:tcPr>
          <w:p w:rsidR="00F04AFB" w:rsidRPr="001B5E51" w:rsidRDefault="001B5E51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4AFB" w:rsidRPr="001B5E51" w:rsidRDefault="001B5E51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0</w:t>
            </w:r>
          </w:p>
        </w:tc>
      </w:tr>
      <w:tr w:rsidR="004C0751" w:rsidRPr="00467DA1" w:rsidTr="00073F2D">
        <w:trPr>
          <w:trHeight w:val="1124"/>
        </w:trPr>
        <w:tc>
          <w:tcPr>
            <w:tcW w:w="709" w:type="dxa"/>
          </w:tcPr>
          <w:p w:rsidR="004C0751" w:rsidRPr="00467DA1" w:rsidRDefault="004C0751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57" w:type="dxa"/>
          </w:tcPr>
          <w:p w:rsidR="004C0751" w:rsidRPr="009552B3" w:rsidRDefault="004C0751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дача 5. </w:t>
            </w:r>
            <w:r w:rsidRPr="004C0751">
              <w:rPr>
                <w:rFonts w:ascii="Times New Roman" w:hAnsi="Times New Roman"/>
                <w:sz w:val="16"/>
                <w:szCs w:val="16"/>
              </w:rPr>
              <w:t>Формирование законопослушного поведения участников дорожного движения.</w:t>
            </w:r>
          </w:p>
        </w:tc>
        <w:tc>
          <w:tcPr>
            <w:tcW w:w="1701" w:type="dxa"/>
          </w:tcPr>
          <w:p w:rsidR="004C0751" w:rsidRPr="006F5C9B" w:rsidRDefault="006F5C9B" w:rsidP="00EE5585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5C9B">
              <w:rPr>
                <w:rFonts w:ascii="Times New Roman" w:hAnsi="Times New Roman"/>
                <w:sz w:val="16"/>
                <w:szCs w:val="16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1970" w:type="dxa"/>
          </w:tcPr>
          <w:p w:rsidR="004C0751" w:rsidRPr="003A7D57" w:rsidRDefault="003A7E2D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детей и подростков, </w:t>
            </w:r>
            <w:r w:rsidR="003A7D57" w:rsidRPr="003A7D57">
              <w:rPr>
                <w:rFonts w:ascii="Times New Roman" w:hAnsi="Times New Roman"/>
                <w:sz w:val="16"/>
                <w:szCs w:val="16"/>
              </w:rPr>
              <w:t>задействованных в мероприятиях по профилактике ДТП</w:t>
            </w:r>
          </w:p>
        </w:tc>
        <w:tc>
          <w:tcPr>
            <w:tcW w:w="1134" w:type="dxa"/>
          </w:tcPr>
          <w:p w:rsidR="004C0751" w:rsidRPr="009E7C33" w:rsidRDefault="003A7D57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701" w:type="dxa"/>
          </w:tcPr>
          <w:p w:rsidR="004C0751" w:rsidRDefault="003A7D57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 </w:t>
            </w:r>
          </w:p>
        </w:tc>
        <w:tc>
          <w:tcPr>
            <w:tcW w:w="992" w:type="dxa"/>
          </w:tcPr>
          <w:p w:rsidR="004C0751" w:rsidRPr="004C0751" w:rsidRDefault="003A7D5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4C0751" w:rsidRPr="004C0751" w:rsidRDefault="003A7D57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0751" w:rsidRPr="004C0751" w:rsidRDefault="003A7D5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0751" w:rsidRPr="004C0751" w:rsidRDefault="003A7D5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0751" w:rsidRPr="004C0751" w:rsidRDefault="003A7D57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9C3AD6" w:rsidRDefault="009C3AD6">
      <w:pPr>
        <w:rPr>
          <w:rFonts w:ascii="Times New Roman" w:hAnsi="Times New Roman"/>
          <w:sz w:val="20"/>
          <w:szCs w:val="20"/>
        </w:rPr>
      </w:pPr>
    </w:p>
    <w:p w:rsidR="009552B3" w:rsidRDefault="009552B3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073F2D" w:rsidRDefault="00073F2D">
      <w:pPr>
        <w:rPr>
          <w:rFonts w:ascii="Times New Roman" w:hAnsi="Times New Roman"/>
          <w:sz w:val="20"/>
          <w:szCs w:val="20"/>
        </w:rPr>
      </w:pPr>
    </w:p>
    <w:p w:rsidR="00A4301A" w:rsidRPr="00B55263" w:rsidRDefault="00073F2D" w:rsidP="00A4301A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</w:t>
      </w:r>
      <w:r w:rsidR="00A4301A">
        <w:rPr>
          <w:b/>
          <w:sz w:val="22"/>
          <w:szCs w:val="22"/>
        </w:rPr>
        <w:t>АЗДЕЛ 4</w:t>
      </w:r>
      <w:r w:rsidR="00A4301A" w:rsidRPr="00B55263">
        <w:rPr>
          <w:b/>
          <w:sz w:val="22"/>
          <w:szCs w:val="22"/>
        </w:rPr>
        <w:t>.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Перечень целевых показателей </w:t>
      </w:r>
      <w:r w:rsidR="009C3AD6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й </w:t>
      </w:r>
      <w:r>
        <w:rPr>
          <w:rFonts w:ascii="Times New Roman" w:hAnsi="Times New Roman"/>
          <w:b/>
        </w:rPr>
        <w:t>программы</w:t>
      </w:r>
      <w:r w:rsidR="009C3AD6">
        <w:rPr>
          <w:rFonts w:ascii="Times New Roman" w:hAnsi="Times New Roman"/>
          <w:b/>
        </w:rPr>
        <w:t xml:space="preserve"> МО «</w:t>
      </w:r>
      <w:r w:rsidR="00934EE7">
        <w:rPr>
          <w:rFonts w:ascii="Times New Roman" w:hAnsi="Times New Roman"/>
          <w:b/>
        </w:rPr>
        <w:t>Город Удачный</w:t>
      </w:r>
      <w:r w:rsidR="009C3AD6">
        <w:rPr>
          <w:rFonts w:ascii="Times New Roman" w:hAnsi="Times New Roman"/>
          <w:b/>
        </w:rPr>
        <w:t>»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 «Организация и осуществление мероприятий по работе с детьми и молодежью </w:t>
      </w:r>
    </w:p>
    <w:p w:rsidR="009A37C4" w:rsidRPr="0062273B" w:rsidRDefault="00A4301A" w:rsidP="00A4301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67DA1">
        <w:rPr>
          <w:rFonts w:ascii="Times New Roman" w:hAnsi="Times New Roman"/>
          <w:b/>
        </w:rPr>
        <w:t xml:space="preserve"> на 20</w:t>
      </w:r>
      <w:r w:rsidR="000B225C">
        <w:rPr>
          <w:rFonts w:ascii="Times New Roman" w:hAnsi="Times New Roman"/>
          <w:b/>
        </w:rPr>
        <w:t>22</w:t>
      </w:r>
      <w:r w:rsidRPr="00467DA1">
        <w:rPr>
          <w:rFonts w:ascii="Times New Roman" w:hAnsi="Times New Roman"/>
          <w:b/>
        </w:rPr>
        <w:t xml:space="preserve"> – 202</w:t>
      </w:r>
      <w:r w:rsidR="000B225C">
        <w:rPr>
          <w:rFonts w:ascii="Times New Roman" w:hAnsi="Times New Roman"/>
          <w:b/>
        </w:rPr>
        <w:t>6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W w:w="1417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10"/>
        <w:gridCol w:w="850"/>
        <w:gridCol w:w="1274"/>
        <w:gridCol w:w="994"/>
        <w:gridCol w:w="1134"/>
        <w:gridCol w:w="993"/>
        <w:gridCol w:w="992"/>
        <w:gridCol w:w="1276"/>
        <w:gridCol w:w="3827"/>
      </w:tblGrid>
      <w:tr w:rsidR="009A37C4" w:rsidRPr="002E4B3C" w:rsidTr="00DD2140">
        <w:trPr>
          <w:trHeight w:val="89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9A37C4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389" w:type="dxa"/>
            <w:gridSpan w:val="5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Источник/методика расчета</w:t>
            </w:r>
          </w:p>
        </w:tc>
      </w:tr>
      <w:tr w:rsidR="009A37C4" w:rsidRPr="006A512E" w:rsidTr="00A62FF4">
        <w:trPr>
          <w:trHeight w:val="232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0B225C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  <w:tc>
          <w:tcPr>
            <w:tcW w:w="382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62FF4">
        <w:trPr>
          <w:trHeight w:val="1203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A51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113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62FF4">
        <w:trPr>
          <w:trHeight w:val="1036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9A37C4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молодых граждан, принимающих участие в деятельности </w:t>
            </w:r>
            <w:r w:rsidR="00165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ых объединений в общем количестве молодых граждан 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007355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3063F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467DA1" w:rsidRDefault="009A37C4" w:rsidP="00A4301A">
      <w:pPr>
        <w:pStyle w:val="a9"/>
        <w:rPr>
          <w:rFonts w:ascii="Times New Roman" w:hAnsi="Times New Roman"/>
          <w:sz w:val="20"/>
          <w:szCs w:val="20"/>
        </w:rPr>
      </w:pPr>
      <w:r w:rsidRPr="006A512E">
        <w:rPr>
          <w:rFonts w:ascii="Times New Roman" w:hAnsi="Times New Roman"/>
          <w:sz w:val="18"/>
          <w:szCs w:val="18"/>
        </w:rPr>
        <w:t xml:space="preserve">                   </w:t>
      </w:r>
    </w:p>
    <w:sectPr w:rsidR="00FF4B9F" w:rsidRPr="00467DA1" w:rsidSect="00073F2D">
      <w:pgSz w:w="16838" w:h="11906" w:orient="landscape"/>
      <w:pgMar w:top="1702" w:right="82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F8"/>
    <w:rsid w:val="00000E95"/>
    <w:rsid w:val="000046B4"/>
    <w:rsid w:val="00007355"/>
    <w:rsid w:val="000078CD"/>
    <w:rsid w:val="00021395"/>
    <w:rsid w:val="000277D8"/>
    <w:rsid w:val="00030BE7"/>
    <w:rsid w:val="0004285C"/>
    <w:rsid w:val="00050906"/>
    <w:rsid w:val="0005679C"/>
    <w:rsid w:val="000616FC"/>
    <w:rsid w:val="00073F2D"/>
    <w:rsid w:val="00090905"/>
    <w:rsid w:val="000931C8"/>
    <w:rsid w:val="000A22FF"/>
    <w:rsid w:val="000B225C"/>
    <w:rsid w:val="000E046A"/>
    <w:rsid w:val="000E0B8C"/>
    <w:rsid w:val="000E3B2A"/>
    <w:rsid w:val="000F0E02"/>
    <w:rsid w:val="000F42E5"/>
    <w:rsid w:val="000F59B6"/>
    <w:rsid w:val="001012B0"/>
    <w:rsid w:val="00120FD1"/>
    <w:rsid w:val="00131EB0"/>
    <w:rsid w:val="00134D58"/>
    <w:rsid w:val="00162E1D"/>
    <w:rsid w:val="00163824"/>
    <w:rsid w:val="00165201"/>
    <w:rsid w:val="00175BA4"/>
    <w:rsid w:val="00176DDD"/>
    <w:rsid w:val="00177134"/>
    <w:rsid w:val="001B0735"/>
    <w:rsid w:val="001B27DD"/>
    <w:rsid w:val="001B5E51"/>
    <w:rsid w:val="001C0A95"/>
    <w:rsid w:val="001E2747"/>
    <w:rsid w:val="001E3E74"/>
    <w:rsid w:val="001E4FEA"/>
    <w:rsid w:val="001E7A57"/>
    <w:rsid w:val="001F0F6A"/>
    <w:rsid w:val="001F409B"/>
    <w:rsid w:val="0020103D"/>
    <w:rsid w:val="0020359C"/>
    <w:rsid w:val="00207E1D"/>
    <w:rsid w:val="002156C0"/>
    <w:rsid w:val="00216D91"/>
    <w:rsid w:val="00231AC3"/>
    <w:rsid w:val="00234B3E"/>
    <w:rsid w:val="00236B8D"/>
    <w:rsid w:val="002500C7"/>
    <w:rsid w:val="002522A8"/>
    <w:rsid w:val="00264EDE"/>
    <w:rsid w:val="00270495"/>
    <w:rsid w:val="002715F4"/>
    <w:rsid w:val="002754BE"/>
    <w:rsid w:val="00291D8E"/>
    <w:rsid w:val="002A3170"/>
    <w:rsid w:val="002A7568"/>
    <w:rsid w:val="002B0513"/>
    <w:rsid w:val="002B1644"/>
    <w:rsid w:val="002E556F"/>
    <w:rsid w:val="002E78DD"/>
    <w:rsid w:val="002E7998"/>
    <w:rsid w:val="002F16CD"/>
    <w:rsid w:val="002F75C4"/>
    <w:rsid w:val="00300D7C"/>
    <w:rsid w:val="003063F1"/>
    <w:rsid w:val="00306FC9"/>
    <w:rsid w:val="003109AB"/>
    <w:rsid w:val="00316227"/>
    <w:rsid w:val="00320EDD"/>
    <w:rsid w:val="0033483F"/>
    <w:rsid w:val="00336A22"/>
    <w:rsid w:val="00340174"/>
    <w:rsid w:val="00343106"/>
    <w:rsid w:val="0036108B"/>
    <w:rsid w:val="003732D1"/>
    <w:rsid w:val="00374355"/>
    <w:rsid w:val="00374451"/>
    <w:rsid w:val="003960D3"/>
    <w:rsid w:val="003A3118"/>
    <w:rsid w:val="003A464B"/>
    <w:rsid w:val="003A66E7"/>
    <w:rsid w:val="003A7D57"/>
    <w:rsid w:val="003A7E2D"/>
    <w:rsid w:val="003B0B18"/>
    <w:rsid w:val="003B5009"/>
    <w:rsid w:val="003C1BA7"/>
    <w:rsid w:val="003C40DF"/>
    <w:rsid w:val="003C6815"/>
    <w:rsid w:val="003D569A"/>
    <w:rsid w:val="003E46D1"/>
    <w:rsid w:val="003F0A79"/>
    <w:rsid w:val="003F3425"/>
    <w:rsid w:val="00401475"/>
    <w:rsid w:val="00401ADF"/>
    <w:rsid w:val="00402428"/>
    <w:rsid w:val="0041410E"/>
    <w:rsid w:val="0042436F"/>
    <w:rsid w:val="0042776D"/>
    <w:rsid w:val="00434A48"/>
    <w:rsid w:val="00444AAE"/>
    <w:rsid w:val="00451829"/>
    <w:rsid w:val="00452554"/>
    <w:rsid w:val="004543D2"/>
    <w:rsid w:val="00460E55"/>
    <w:rsid w:val="00467DA1"/>
    <w:rsid w:val="00476655"/>
    <w:rsid w:val="0048766C"/>
    <w:rsid w:val="00492647"/>
    <w:rsid w:val="00494348"/>
    <w:rsid w:val="004A0F04"/>
    <w:rsid w:val="004C0751"/>
    <w:rsid w:val="004C53C2"/>
    <w:rsid w:val="004C7628"/>
    <w:rsid w:val="004D16B2"/>
    <w:rsid w:val="004F49D4"/>
    <w:rsid w:val="00501623"/>
    <w:rsid w:val="005151DE"/>
    <w:rsid w:val="00516331"/>
    <w:rsid w:val="00517DDE"/>
    <w:rsid w:val="00521F49"/>
    <w:rsid w:val="00524E70"/>
    <w:rsid w:val="00527EE5"/>
    <w:rsid w:val="00533A57"/>
    <w:rsid w:val="005372D9"/>
    <w:rsid w:val="00557D14"/>
    <w:rsid w:val="00572A66"/>
    <w:rsid w:val="005771B0"/>
    <w:rsid w:val="0058009E"/>
    <w:rsid w:val="00580836"/>
    <w:rsid w:val="00583972"/>
    <w:rsid w:val="00584085"/>
    <w:rsid w:val="005848D7"/>
    <w:rsid w:val="00595916"/>
    <w:rsid w:val="005A21A7"/>
    <w:rsid w:val="005A7131"/>
    <w:rsid w:val="005B72D6"/>
    <w:rsid w:val="005C5235"/>
    <w:rsid w:val="005D434D"/>
    <w:rsid w:val="005D7760"/>
    <w:rsid w:val="005E5C76"/>
    <w:rsid w:val="005E615F"/>
    <w:rsid w:val="005F0FC2"/>
    <w:rsid w:val="006004E7"/>
    <w:rsid w:val="00603D7D"/>
    <w:rsid w:val="00604390"/>
    <w:rsid w:val="006146A0"/>
    <w:rsid w:val="00644EF6"/>
    <w:rsid w:val="00651123"/>
    <w:rsid w:val="00664840"/>
    <w:rsid w:val="006729CD"/>
    <w:rsid w:val="00692C64"/>
    <w:rsid w:val="006A0E53"/>
    <w:rsid w:val="006A25FA"/>
    <w:rsid w:val="006A33F3"/>
    <w:rsid w:val="006B185A"/>
    <w:rsid w:val="006B1BD0"/>
    <w:rsid w:val="006B2393"/>
    <w:rsid w:val="006B2687"/>
    <w:rsid w:val="006C1D28"/>
    <w:rsid w:val="006D3EC7"/>
    <w:rsid w:val="006D5760"/>
    <w:rsid w:val="006E41E4"/>
    <w:rsid w:val="006F07BF"/>
    <w:rsid w:val="006F5C9B"/>
    <w:rsid w:val="007143A3"/>
    <w:rsid w:val="007144DB"/>
    <w:rsid w:val="007223E3"/>
    <w:rsid w:val="00731E30"/>
    <w:rsid w:val="007336BB"/>
    <w:rsid w:val="00736666"/>
    <w:rsid w:val="007413B5"/>
    <w:rsid w:val="00746FB1"/>
    <w:rsid w:val="00753F77"/>
    <w:rsid w:val="007567AC"/>
    <w:rsid w:val="00762045"/>
    <w:rsid w:val="007670C5"/>
    <w:rsid w:val="0076727F"/>
    <w:rsid w:val="0077436E"/>
    <w:rsid w:val="00787B06"/>
    <w:rsid w:val="00787BA2"/>
    <w:rsid w:val="007932F3"/>
    <w:rsid w:val="007A2C65"/>
    <w:rsid w:val="007A5FBF"/>
    <w:rsid w:val="007B62AC"/>
    <w:rsid w:val="007C1E0A"/>
    <w:rsid w:val="007C2023"/>
    <w:rsid w:val="007C32B5"/>
    <w:rsid w:val="007C5016"/>
    <w:rsid w:val="007C6359"/>
    <w:rsid w:val="007D5991"/>
    <w:rsid w:val="007E7012"/>
    <w:rsid w:val="007F4BA2"/>
    <w:rsid w:val="00810612"/>
    <w:rsid w:val="00813B0E"/>
    <w:rsid w:val="0081521B"/>
    <w:rsid w:val="00817EAF"/>
    <w:rsid w:val="0082273E"/>
    <w:rsid w:val="00837603"/>
    <w:rsid w:val="008444F2"/>
    <w:rsid w:val="00852DC9"/>
    <w:rsid w:val="00863248"/>
    <w:rsid w:val="0086571B"/>
    <w:rsid w:val="00874CFC"/>
    <w:rsid w:val="00881784"/>
    <w:rsid w:val="008821C1"/>
    <w:rsid w:val="00884553"/>
    <w:rsid w:val="008969FB"/>
    <w:rsid w:val="008A338B"/>
    <w:rsid w:val="008B2B8F"/>
    <w:rsid w:val="008C2067"/>
    <w:rsid w:val="008C2FC3"/>
    <w:rsid w:val="008C3803"/>
    <w:rsid w:val="008C58A0"/>
    <w:rsid w:val="008D3489"/>
    <w:rsid w:val="008D61D2"/>
    <w:rsid w:val="008E72D8"/>
    <w:rsid w:val="008E7FC0"/>
    <w:rsid w:val="008F02EE"/>
    <w:rsid w:val="008F07B5"/>
    <w:rsid w:val="008F11B3"/>
    <w:rsid w:val="009010C4"/>
    <w:rsid w:val="00901294"/>
    <w:rsid w:val="00934EE7"/>
    <w:rsid w:val="009352EF"/>
    <w:rsid w:val="00936BF4"/>
    <w:rsid w:val="00942C89"/>
    <w:rsid w:val="00946F7D"/>
    <w:rsid w:val="009501A8"/>
    <w:rsid w:val="009552B3"/>
    <w:rsid w:val="00977DA7"/>
    <w:rsid w:val="009904BD"/>
    <w:rsid w:val="009A0033"/>
    <w:rsid w:val="009A37C4"/>
    <w:rsid w:val="009A6B2A"/>
    <w:rsid w:val="009B65C2"/>
    <w:rsid w:val="009C3AD6"/>
    <w:rsid w:val="009C7B48"/>
    <w:rsid w:val="009D4D2D"/>
    <w:rsid w:val="009E04EB"/>
    <w:rsid w:val="009E7C33"/>
    <w:rsid w:val="009F178D"/>
    <w:rsid w:val="009F3141"/>
    <w:rsid w:val="009F7261"/>
    <w:rsid w:val="00A1216E"/>
    <w:rsid w:val="00A13C7F"/>
    <w:rsid w:val="00A27A8A"/>
    <w:rsid w:val="00A34EE8"/>
    <w:rsid w:val="00A403F6"/>
    <w:rsid w:val="00A41463"/>
    <w:rsid w:val="00A4301A"/>
    <w:rsid w:val="00A44DA1"/>
    <w:rsid w:val="00A479D4"/>
    <w:rsid w:val="00A61DF7"/>
    <w:rsid w:val="00A62FF4"/>
    <w:rsid w:val="00A63F1F"/>
    <w:rsid w:val="00A77683"/>
    <w:rsid w:val="00A80FC3"/>
    <w:rsid w:val="00AA346B"/>
    <w:rsid w:val="00AA46B9"/>
    <w:rsid w:val="00AB59FD"/>
    <w:rsid w:val="00AC2D8F"/>
    <w:rsid w:val="00AC60BD"/>
    <w:rsid w:val="00AD03EF"/>
    <w:rsid w:val="00AD3993"/>
    <w:rsid w:val="00AE1678"/>
    <w:rsid w:val="00AE5D72"/>
    <w:rsid w:val="00AF2933"/>
    <w:rsid w:val="00B01411"/>
    <w:rsid w:val="00B07C11"/>
    <w:rsid w:val="00B21188"/>
    <w:rsid w:val="00B26D70"/>
    <w:rsid w:val="00B365F6"/>
    <w:rsid w:val="00B43953"/>
    <w:rsid w:val="00B47FEB"/>
    <w:rsid w:val="00B55263"/>
    <w:rsid w:val="00B603DF"/>
    <w:rsid w:val="00B6468B"/>
    <w:rsid w:val="00B93C3B"/>
    <w:rsid w:val="00BB403B"/>
    <w:rsid w:val="00BC0C75"/>
    <w:rsid w:val="00BC2A48"/>
    <w:rsid w:val="00BC3691"/>
    <w:rsid w:val="00BC54EC"/>
    <w:rsid w:val="00BD19FF"/>
    <w:rsid w:val="00BD750B"/>
    <w:rsid w:val="00BD7FED"/>
    <w:rsid w:val="00BE2BEC"/>
    <w:rsid w:val="00BE42A2"/>
    <w:rsid w:val="00BE7758"/>
    <w:rsid w:val="00BF053E"/>
    <w:rsid w:val="00C0422E"/>
    <w:rsid w:val="00C110F6"/>
    <w:rsid w:val="00C12BDB"/>
    <w:rsid w:val="00C16E10"/>
    <w:rsid w:val="00C200A4"/>
    <w:rsid w:val="00C2689A"/>
    <w:rsid w:val="00C4186B"/>
    <w:rsid w:val="00C5587B"/>
    <w:rsid w:val="00C62438"/>
    <w:rsid w:val="00C65AE4"/>
    <w:rsid w:val="00C808B1"/>
    <w:rsid w:val="00C8100E"/>
    <w:rsid w:val="00C92CFF"/>
    <w:rsid w:val="00C92FBF"/>
    <w:rsid w:val="00C9526E"/>
    <w:rsid w:val="00CA52E9"/>
    <w:rsid w:val="00CC04A7"/>
    <w:rsid w:val="00CC35FC"/>
    <w:rsid w:val="00CC5D27"/>
    <w:rsid w:val="00CD23DA"/>
    <w:rsid w:val="00CD6412"/>
    <w:rsid w:val="00CE2C32"/>
    <w:rsid w:val="00CE5B45"/>
    <w:rsid w:val="00CF0C2D"/>
    <w:rsid w:val="00CF4A51"/>
    <w:rsid w:val="00D14FDD"/>
    <w:rsid w:val="00D16C77"/>
    <w:rsid w:val="00D21622"/>
    <w:rsid w:val="00D2270A"/>
    <w:rsid w:val="00D22CCB"/>
    <w:rsid w:val="00D2513F"/>
    <w:rsid w:val="00D2570C"/>
    <w:rsid w:val="00D469C6"/>
    <w:rsid w:val="00D46F1B"/>
    <w:rsid w:val="00D50F8C"/>
    <w:rsid w:val="00D51DF2"/>
    <w:rsid w:val="00D54F50"/>
    <w:rsid w:val="00D601B9"/>
    <w:rsid w:val="00D678B6"/>
    <w:rsid w:val="00D71588"/>
    <w:rsid w:val="00D87E41"/>
    <w:rsid w:val="00D90B7D"/>
    <w:rsid w:val="00D912B2"/>
    <w:rsid w:val="00D92851"/>
    <w:rsid w:val="00D966E2"/>
    <w:rsid w:val="00DA3215"/>
    <w:rsid w:val="00DA4A68"/>
    <w:rsid w:val="00DA4EF4"/>
    <w:rsid w:val="00DB091C"/>
    <w:rsid w:val="00DB7402"/>
    <w:rsid w:val="00DC2EB5"/>
    <w:rsid w:val="00DD1F0D"/>
    <w:rsid w:val="00DD2140"/>
    <w:rsid w:val="00DD2887"/>
    <w:rsid w:val="00DD6D05"/>
    <w:rsid w:val="00DD77BF"/>
    <w:rsid w:val="00DE5D33"/>
    <w:rsid w:val="00DE7CE1"/>
    <w:rsid w:val="00DF448C"/>
    <w:rsid w:val="00DF6210"/>
    <w:rsid w:val="00E1107B"/>
    <w:rsid w:val="00E12106"/>
    <w:rsid w:val="00E20F18"/>
    <w:rsid w:val="00E25370"/>
    <w:rsid w:val="00E4550C"/>
    <w:rsid w:val="00E61318"/>
    <w:rsid w:val="00E621DF"/>
    <w:rsid w:val="00E7141D"/>
    <w:rsid w:val="00E76437"/>
    <w:rsid w:val="00E8500F"/>
    <w:rsid w:val="00EA1D11"/>
    <w:rsid w:val="00EA248D"/>
    <w:rsid w:val="00EA3969"/>
    <w:rsid w:val="00EA4BE5"/>
    <w:rsid w:val="00EB1C88"/>
    <w:rsid w:val="00EB4EFA"/>
    <w:rsid w:val="00EC4A14"/>
    <w:rsid w:val="00ED310F"/>
    <w:rsid w:val="00ED4418"/>
    <w:rsid w:val="00ED632B"/>
    <w:rsid w:val="00ED705F"/>
    <w:rsid w:val="00EE1A90"/>
    <w:rsid w:val="00EE5585"/>
    <w:rsid w:val="00EE5BDA"/>
    <w:rsid w:val="00EF41B9"/>
    <w:rsid w:val="00F027AF"/>
    <w:rsid w:val="00F03139"/>
    <w:rsid w:val="00F039FB"/>
    <w:rsid w:val="00F04AFB"/>
    <w:rsid w:val="00F15C69"/>
    <w:rsid w:val="00F167D6"/>
    <w:rsid w:val="00F205DC"/>
    <w:rsid w:val="00F2710F"/>
    <w:rsid w:val="00F30907"/>
    <w:rsid w:val="00F37B7C"/>
    <w:rsid w:val="00F523A6"/>
    <w:rsid w:val="00F5293A"/>
    <w:rsid w:val="00F5394D"/>
    <w:rsid w:val="00F658C6"/>
    <w:rsid w:val="00F7357D"/>
    <w:rsid w:val="00F83C4A"/>
    <w:rsid w:val="00F9148C"/>
    <w:rsid w:val="00F918F5"/>
    <w:rsid w:val="00F923F8"/>
    <w:rsid w:val="00F932A0"/>
    <w:rsid w:val="00FB27F8"/>
    <w:rsid w:val="00FB65DA"/>
    <w:rsid w:val="00FC0390"/>
    <w:rsid w:val="00FC38CC"/>
    <w:rsid w:val="00FD03EE"/>
    <w:rsid w:val="00FD0717"/>
    <w:rsid w:val="00FD34DD"/>
    <w:rsid w:val="00FD3E79"/>
    <w:rsid w:val="00FD55F7"/>
    <w:rsid w:val="00FE62E2"/>
    <w:rsid w:val="00FF4B9F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B43953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A37C4"/>
    <w:rPr>
      <w:rFonts w:ascii="Calibri" w:eastAsia="Times New Roman" w:hAnsi="Calibri" w:cs="Times New Roman"/>
      <w:lang w:eastAsia="ru-RU"/>
    </w:rPr>
  </w:style>
  <w:style w:type="character" w:customStyle="1" w:styleId="115pt">
    <w:name w:val="Основной текст + 11;5 pt"/>
    <w:basedOn w:val="a0"/>
    <w:rsid w:val="006C1D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d">
    <w:name w:val="Основной текст_"/>
    <w:basedOn w:val="a0"/>
    <w:link w:val="1"/>
    <w:rsid w:val="006C1D2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C1D28"/>
    <w:pPr>
      <w:shd w:val="clear" w:color="auto" w:fill="FFFFFF"/>
      <w:spacing w:before="360" w:after="60" w:line="30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141C-CAA1-4092-9A8B-5B8DF658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Moldege</cp:lastModifiedBy>
  <cp:revision>15</cp:revision>
  <cp:lastPrinted>2022-11-14T07:15:00Z</cp:lastPrinted>
  <dcterms:created xsi:type="dcterms:W3CDTF">2022-11-02T07:16:00Z</dcterms:created>
  <dcterms:modified xsi:type="dcterms:W3CDTF">2022-12-14T02:26:00Z</dcterms:modified>
</cp:coreProperties>
</file>